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394775" w:rsidRDefault="00961A7F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4C5BE6">
        <w:rPr>
          <w:rFonts w:ascii="Times New Roman" w:eastAsia="Times New Roman" w:hAnsi="Times New Roman" w:cs="Times New Roman"/>
          <w:b/>
          <w:bCs/>
          <w:sz w:val="28"/>
          <w:szCs w:val="28"/>
        </w:rPr>
        <w:t>вгуст</w:t>
      </w:r>
      <w:r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C20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D9424A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813"/>
        <w:gridCol w:w="2410"/>
        <w:gridCol w:w="2126"/>
      </w:tblGrid>
      <w:tr w:rsidR="00B9782B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DE4135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135" w:rsidRDefault="00DE4135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61481">
              <w:rPr>
                <w:rFonts w:ascii="Times New Roman" w:eastAsia="Times New Roman" w:hAnsi="Times New Roman" w:cs="Times New Roman"/>
              </w:rPr>
              <w:t>1</w:t>
            </w:r>
          </w:p>
          <w:p w:rsidR="00085BB9" w:rsidRPr="00161481" w:rsidRDefault="00085B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135" w:rsidRPr="00161481" w:rsidRDefault="00DE4135" w:rsidP="0001582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61481">
              <w:rPr>
                <w:rFonts w:ascii="Times New Roman" w:eastAsia="Times New Roman" w:hAnsi="Times New Roman" w:cs="Times New Roman"/>
                <w:b/>
              </w:rPr>
              <w:t>День памяти российских воинов, погибших в Первой мировой войне 1914-1918 г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135" w:rsidRPr="0001582A" w:rsidRDefault="00DE4135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135" w:rsidRPr="0001582A" w:rsidRDefault="00DE4135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85BB9" w:rsidRPr="00505BFE" w:rsidTr="002A201E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BB9" w:rsidRDefault="00085B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61481">
              <w:rPr>
                <w:rFonts w:ascii="Times New Roman" w:eastAsia="Times New Roman" w:hAnsi="Times New Roman" w:cs="Times New Roman"/>
              </w:rPr>
              <w:t>2</w:t>
            </w:r>
          </w:p>
          <w:p w:rsidR="00085BB9" w:rsidRPr="00161481" w:rsidRDefault="00085B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BB9" w:rsidRPr="00161481" w:rsidRDefault="00085BB9" w:rsidP="0001582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61481">
              <w:rPr>
                <w:rFonts w:ascii="Times New Roman" w:eastAsia="Times New Roman" w:hAnsi="Times New Roman" w:cs="Times New Roman"/>
                <w:b/>
              </w:rPr>
              <w:t>День Воздушно-десантных вой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BB9" w:rsidRPr="0001582A" w:rsidRDefault="00085B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BB9" w:rsidRPr="0001582A" w:rsidRDefault="00085B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85BB9" w:rsidRPr="00505BFE" w:rsidTr="002A201E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BB9" w:rsidRPr="00161481" w:rsidRDefault="00085BB9" w:rsidP="0001582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BB9" w:rsidRPr="00EC7E61" w:rsidRDefault="00085BB9" w:rsidP="0001582A">
            <w:pPr>
              <w:pStyle w:val="a3"/>
              <w:rPr>
                <w:rFonts w:ascii="Times New Roman" w:hAnsi="Times New Roman" w:cs="Times New Roman"/>
              </w:rPr>
            </w:pPr>
            <w:r w:rsidRPr="00EC7E61">
              <w:rPr>
                <w:rFonts w:ascii="Times New Roman" w:hAnsi="Times New Roman" w:cs="Times New Roman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BB9" w:rsidRPr="00EC7E61" w:rsidRDefault="00085BB9" w:rsidP="0001582A">
            <w:pPr>
              <w:pStyle w:val="a3"/>
              <w:rPr>
                <w:rFonts w:ascii="Times New Roman" w:hAnsi="Times New Roman" w:cs="Times New Roman"/>
              </w:rPr>
            </w:pPr>
            <w:r w:rsidRPr="00EC7E61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BB9" w:rsidRPr="00EC7E61" w:rsidRDefault="00085BB9" w:rsidP="0001582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C7E61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EC7E61">
              <w:rPr>
                <w:rFonts w:ascii="Times New Roman" w:hAnsi="Times New Roman" w:cs="Times New Roman"/>
              </w:rPr>
              <w:t xml:space="preserve"> А.Б.</w:t>
            </w:r>
          </w:p>
          <w:p w:rsidR="00085BB9" w:rsidRPr="00EC7E61" w:rsidRDefault="00085BB9" w:rsidP="000158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E61">
              <w:rPr>
                <w:rFonts w:ascii="Times New Roman" w:hAnsi="Times New Roman" w:cs="Times New Roman"/>
                <w:sz w:val="20"/>
                <w:szCs w:val="20"/>
              </w:rPr>
              <w:t>Главы МО поселений</w:t>
            </w:r>
          </w:p>
        </w:tc>
      </w:tr>
      <w:tr w:rsidR="00E734C6" w:rsidRPr="00505BFE" w:rsidTr="002A201E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Pr="00161481" w:rsidRDefault="00E734C6" w:rsidP="0001582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Pr="00EC7E61" w:rsidRDefault="00E734C6" w:rsidP="00E734C6">
            <w:pPr>
              <w:pStyle w:val="a3"/>
              <w:rPr>
                <w:rFonts w:ascii="Times New Roman" w:hAnsi="Times New Roman" w:cs="Times New Roman"/>
              </w:rPr>
            </w:pPr>
            <w:r w:rsidRPr="00EC7E61">
              <w:rPr>
                <w:rFonts w:ascii="Times New Roman" w:hAnsi="Times New Roman" w:cs="Times New Roman"/>
                <w:b/>
              </w:rPr>
              <w:t>Участие в вебинар «</w:t>
            </w:r>
            <w:r w:rsidRPr="00EC7E61">
              <w:rPr>
                <w:rFonts w:ascii="Times New Roman" w:hAnsi="Times New Roman" w:cs="Times New Roman"/>
              </w:rPr>
              <w:t>Изменения налогового законодательства по налогу на доходы физических ли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Pr="00EC7E61" w:rsidRDefault="00E734C6" w:rsidP="002A201E">
            <w:pPr>
              <w:pStyle w:val="a3"/>
              <w:rPr>
                <w:rFonts w:ascii="Times New Roman" w:hAnsi="Times New Roman" w:cs="Times New Roman"/>
              </w:rPr>
            </w:pPr>
            <w:r w:rsidRPr="00EC7E61">
              <w:rPr>
                <w:rFonts w:ascii="Times New Roman" w:hAnsi="Times New Roman" w:cs="Times New Roman"/>
              </w:rPr>
              <w:t>На местах,  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Pr="00EC7E61" w:rsidRDefault="00E734C6" w:rsidP="002A201E">
            <w:pPr>
              <w:pStyle w:val="a3"/>
              <w:rPr>
                <w:rFonts w:ascii="Times New Roman" w:hAnsi="Times New Roman" w:cs="Times New Roman"/>
              </w:rPr>
            </w:pPr>
            <w:r w:rsidRPr="00EC7E61">
              <w:rPr>
                <w:rFonts w:ascii="Times New Roman" w:hAnsi="Times New Roman" w:cs="Times New Roman"/>
              </w:rPr>
              <w:t>Русинова О.Н.</w:t>
            </w:r>
          </w:p>
          <w:p w:rsidR="00E734C6" w:rsidRPr="00EC7E61" w:rsidRDefault="00E734C6" w:rsidP="002A201E">
            <w:pPr>
              <w:pStyle w:val="a3"/>
              <w:rPr>
                <w:rFonts w:ascii="Times New Roman" w:hAnsi="Times New Roman" w:cs="Times New Roman"/>
              </w:rPr>
            </w:pPr>
            <w:r w:rsidRPr="00EC7E61"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E734C6" w:rsidRPr="00505BFE" w:rsidTr="002A201E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Pr="00161481" w:rsidRDefault="00E734C6" w:rsidP="0001582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Pr="00EC7E61" w:rsidRDefault="00E734C6" w:rsidP="002A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  <w:b/>
              </w:rPr>
              <w:t>Проектный час</w:t>
            </w:r>
            <w:proofErr w:type="gramStart"/>
            <w:r w:rsidRPr="00EC7E61">
              <w:rPr>
                <w:rFonts w:ascii="Times New Roman" w:eastAsia="Times New Roman" w:hAnsi="Times New Roman" w:cs="Times New Roman"/>
                <w:b/>
              </w:rPr>
              <w:t xml:space="preserve"> .</w:t>
            </w:r>
            <w:proofErr w:type="gramEnd"/>
            <w:r w:rsidRPr="00EC7E61">
              <w:rPr>
                <w:rFonts w:ascii="Times New Roman" w:eastAsia="Times New Roman" w:hAnsi="Times New Roman" w:cs="Times New Roman"/>
              </w:rPr>
              <w:t xml:space="preserve">  Бережливое управление </w:t>
            </w:r>
            <w:r w:rsidRPr="00EC7E61">
              <w:rPr>
                <w:rFonts w:ascii="Times New Roman" w:eastAsia="Times New Roman" w:hAnsi="Times New Roman" w:cs="Times New Roman"/>
                <w:i/>
              </w:rPr>
              <w:t>(приглашаются ответственны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Pr="00EC7E61" w:rsidRDefault="00E734C6" w:rsidP="002A2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Каб.№ 60,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Pr="00EC7E61" w:rsidRDefault="00E734C6" w:rsidP="002A2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E734C6" w:rsidRPr="00EC7E61" w:rsidRDefault="00E734C6" w:rsidP="002A2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E734C6" w:rsidRPr="00505BFE" w:rsidTr="008D7D7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Pr="00161481" w:rsidRDefault="00E734C6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Pr="00EC7E61" w:rsidRDefault="00E734C6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Pr="00EC7E61" w:rsidRDefault="00E734C6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Pr="00EC7E61" w:rsidRDefault="00E734C6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E734C6" w:rsidRPr="00505BFE" w:rsidTr="008D7D78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Pr="00161481" w:rsidRDefault="00E734C6" w:rsidP="00085B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Pr="00EC7E61" w:rsidRDefault="00E734C6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Pr="00EC7E61" w:rsidRDefault="00E734C6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Pr="00EC7E61" w:rsidRDefault="00E734C6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734C6" w:rsidRPr="00505BFE" w:rsidTr="00534A7D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Default="00E734C6" w:rsidP="0001582A">
            <w:pPr>
              <w:pStyle w:val="a3"/>
              <w:rPr>
                <w:rFonts w:ascii="Times New Roman" w:hAnsi="Times New Roman" w:cs="Times New Roman"/>
              </w:rPr>
            </w:pPr>
            <w:r w:rsidRPr="00161481">
              <w:rPr>
                <w:rFonts w:ascii="Times New Roman" w:hAnsi="Times New Roman" w:cs="Times New Roman"/>
              </w:rPr>
              <w:t>4</w:t>
            </w:r>
          </w:p>
          <w:p w:rsidR="00E734C6" w:rsidRPr="00161481" w:rsidRDefault="00E734C6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Pr="00EC7E61" w:rsidRDefault="00E734C6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Обучение работников МФЦ  и ТОСП  по предоставлению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Pr="00EC7E61" w:rsidRDefault="00E734C6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МФЦ г. Вотк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C6" w:rsidRPr="00EC7E61" w:rsidRDefault="00E734C6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Шабалина Ю.В.</w:t>
            </w:r>
          </w:p>
          <w:p w:rsidR="00E734C6" w:rsidRPr="00EC7E61" w:rsidRDefault="00E734C6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E734C6" w:rsidRPr="00505BFE" w:rsidTr="008D7D7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Pr="00161481" w:rsidRDefault="00E734C6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Pr="00EC7E61" w:rsidRDefault="00E734C6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Pr="00EC7E61" w:rsidRDefault="00E734C6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Pr="00EC7E61" w:rsidRDefault="00E734C6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E734C6" w:rsidRPr="00505BFE" w:rsidTr="008D7D78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Default="00E734C6" w:rsidP="00772E84">
            <w:pPr>
              <w:pStyle w:val="a3"/>
              <w:rPr>
                <w:rFonts w:ascii="Times New Roman" w:hAnsi="Times New Roman" w:cs="Times New Roman"/>
              </w:rPr>
            </w:pPr>
            <w:r w:rsidRPr="00161481">
              <w:rPr>
                <w:rFonts w:ascii="Times New Roman" w:hAnsi="Times New Roman" w:cs="Times New Roman"/>
              </w:rPr>
              <w:t>5</w:t>
            </w:r>
          </w:p>
          <w:p w:rsidR="00E734C6" w:rsidRPr="00161481" w:rsidRDefault="00E734C6" w:rsidP="00772E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Pr="00EC7E61" w:rsidRDefault="00E734C6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Pr="00EC7E61" w:rsidRDefault="00E734C6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д. Беркуты,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Pr="00EC7E61" w:rsidRDefault="00E734C6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E734C6" w:rsidRPr="00505BFE" w:rsidTr="002A201E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Default="00E734C6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734C6" w:rsidRPr="00161481" w:rsidRDefault="00E734C6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Pr="00EC7E61" w:rsidRDefault="00E734C6" w:rsidP="002A201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EC7E61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Pr="00EC7E61" w:rsidRDefault="00E734C6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Каб.№40, 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Pr="00EC7E61" w:rsidRDefault="00E734C6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4F1799" w:rsidRPr="00505BFE" w:rsidTr="002A201E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799" w:rsidRDefault="004F1799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99" w:rsidRPr="00C31923" w:rsidRDefault="004F1799" w:rsidP="00C3192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31923">
              <w:rPr>
                <w:rFonts w:ascii="Times New Roman" w:eastAsia="Times New Roman" w:hAnsi="Times New Roman" w:cs="Times New Roman"/>
              </w:rPr>
              <w:t xml:space="preserve">Участие делегации района </w:t>
            </w:r>
            <w:r w:rsidR="00C31923" w:rsidRPr="00C31923">
              <w:rPr>
                <w:rFonts w:ascii="Times New Roman" w:eastAsia="Times New Roman" w:hAnsi="Times New Roman" w:cs="Times New Roman"/>
              </w:rPr>
              <w:t>в совещ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99" w:rsidRPr="00EC7E61" w:rsidRDefault="004F1799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.Иг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</w:t>
            </w:r>
            <w:r w:rsidR="001A3740">
              <w:rPr>
                <w:rFonts w:ascii="Times New Roman" w:eastAsia="Times New Roman" w:hAnsi="Times New Roman" w:cs="Times New Roman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99" w:rsidRPr="00EC7E61" w:rsidRDefault="001A3740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E734C6" w:rsidRPr="00505BFE" w:rsidTr="008D7D7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Pr="00161481" w:rsidRDefault="00E734C6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Pr="00EC7E61" w:rsidRDefault="00E734C6" w:rsidP="002A201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EC7E61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Pr="00EC7E61" w:rsidRDefault="00E734C6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C6" w:rsidRPr="00EC7E61" w:rsidRDefault="00E734C6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DD1754" w:rsidRPr="00505BFE" w:rsidTr="003A6948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61481">
              <w:rPr>
                <w:rFonts w:ascii="Times New Roman" w:eastAsia="Times New Roman" w:hAnsi="Times New Roman" w:cs="Times New Roman"/>
              </w:rPr>
              <w:t>7</w:t>
            </w:r>
          </w:p>
          <w:p w:rsidR="00DD1754" w:rsidRPr="00161481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Зал засе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DD1754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161481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772E8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C7E61">
              <w:rPr>
                <w:rFonts w:ascii="Times New Roman" w:hAnsi="Times New Roman" w:cs="Times New Roman"/>
                <w:b/>
              </w:rPr>
              <w:t>Районный фестиваль самодеятельного творчества «Живи родник народного таланта» в рамках Гастрономического праздника «Перевозинский засольн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  <w:r w:rsidRPr="00EC7E61">
              <w:rPr>
                <w:rFonts w:ascii="Times New Roman" w:hAnsi="Times New Roman" w:cs="Times New Roman"/>
              </w:rPr>
              <w:t>С.Перевозное,  СКЦ</w:t>
            </w:r>
          </w:p>
          <w:p w:rsidR="00DD1754" w:rsidRPr="00EC7E61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  <w:r w:rsidRPr="00EC7E61">
              <w:rPr>
                <w:rFonts w:ascii="Times New Roman" w:hAnsi="Times New Roman" w:cs="Times New Roman"/>
              </w:rPr>
              <w:t xml:space="preserve">                  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  <w:r w:rsidRPr="00EC7E61">
              <w:rPr>
                <w:rFonts w:ascii="Times New Roman" w:hAnsi="Times New Roman" w:cs="Times New Roman"/>
              </w:rPr>
              <w:t>Русинов В.А.</w:t>
            </w:r>
          </w:p>
          <w:p w:rsidR="00DD1754" w:rsidRPr="00EC7E61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  <w:r w:rsidRPr="00EC7E61">
              <w:rPr>
                <w:rFonts w:ascii="Times New Roman" w:hAnsi="Times New Roman" w:cs="Times New Roman"/>
              </w:rPr>
              <w:t>Епишкина О.А.</w:t>
            </w:r>
          </w:p>
          <w:p w:rsidR="00DD1754" w:rsidRPr="00EC7E61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  <w:r w:rsidRPr="00EC7E61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DD1754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161481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E734C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Участие в Х Межрегиональном творческом фестивале славянского искусства «Русское пол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DD1754" w:rsidRPr="00EC7E61" w:rsidRDefault="00DD1754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DD1754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161481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2A201E">
            <w:pPr>
              <w:pStyle w:val="a3"/>
              <w:rPr>
                <w:rFonts w:ascii="Times New Roman" w:hAnsi="Times New Roman" w:cs="Times New Roman"/>
              </w:rPr>
            </w:pPr>
            <w:r w:rsidRPr="00EC7E61">
              <w:rPr>
                <w:rFonts w:ascii="Times New Roman" w:hAnsi="Times New Roman" w:cs="Times New Roman"/>
              </w:rPr>
              <w:t xml:space="preserve">Юбилей 400-летие села Гольяны «Год сел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2A201E">
            <w:pPr>
              <w:pStyle w:val="a3"/>
              <w:rPr>
                <w:rFonts w:ascii="Times New Roman" w:hAnsi="Times New Roman" w:cs="Times New Roman"/>
              </w:rPr>
            </w:pPr>
            <w:r w:rsidRPr="00EC7E61">
              <w:rPr>
                <w:rFonts w:ascii="Times New Roman" w:hAnsi="Times New Roman" w:cs="Times New Roman"/>
              </w:rPr>
              <w:t xml:space="preserve">с.Гольяны      </w:t>
            </w:r>
            <w:r w:rsidR="004F4C2D">
              <w:rPr>
                <w:rFonts w:ascii="Times New Roman" w:hAnsi="Times New Roman" w:cs="Times New Roman"/>
              </w:rPr>
              <w:t xml:space="preserve">  </w:t>
            </w:r>
            <w:bookmarkStart w:id="0" w:name="_GoBack"/>
            <w:bookmarkEnd w:id="0"/>
            <w:r w:rsidRPr="00EC7E61">
              <w:rPr>
                <w:rFonts w:ascii="Times New Roman" w:hAnsi="Times New Roman" w:cs="Times New Roman"/>
              </w:rPr>
              <w:t xml:space="preserve">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2A201E" w:rsidRDefault="00DD1754" w:rsidP="002A20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D1754" w:rsidRPr="00505BFE" w:rsidTr="003A6948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Default="00DD1754" w:rsidP="00772E8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61481">
              <w:rPr>
                <w:rFonts w:ascii="Times New Roman" w:eastAsia="Times New Roman" w:hAnsi="Times New Roman" w:cs="Times New Roman"/>
              </w:rPr>
              <w:t>8</w:t>
            </w:r>
          </w:p>
          <w:p w:rsidR="00DD1754" w:rsidRPr="00161481" w:rsidRDefault="00DD1754" w:rsidP="00772E8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01582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C7E61">
              <w:rPr>
                <w:rFonts w:ascii="Times New Roman" w:eastAsia="Times New Roman" w:hAnsi="Times New Roman" w:cs="Times New Roman"/>
                <w:b/>
              </w:rPr>
              <w:t>День Воздушного Флота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D1754" w:rsidRPr="00505BFE" w:rsidTr="003A6948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161481" w:rsidRDefault="00DD1754" w:rsidP="00772E8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2A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  <w:b/>
              </w:rPr>
              <w:t>Проектный час</w:t>
            </w:r>
            <w:proofErr w:type="gramStart"/>
            <w:r w:rsidRPr="00EC7E61">
              <w:rPr>
                <w:rFonts w:ascii="Times New Roman" w:eastAsia="Times New Roman" w:hAnsi="Times New Roman" w:cs="Times New Roman"/>
                <w:b/>
              </w:rPr>
              <w:t xml:space="preserve"> .</w:t>
            </w:r>
            <w:proofErr w:type="gramEnd"/>
            <w:r w:rsidRPr="00EC7E61">
              <w:rPr>
                <w:rFonts w:ascii="Times New Roman" w:eastAsia="Times New Roman" w:hAnsi="Times New Roman" w:cs="Times New Roman"/>
              </w:rPr>
              <w:t xml:space="preserve">  Бережливое управление </w:t>
            </w:r>
            <w:r w:rsidRPr="00EC7E61">
              <w:rPr>
                <w:rFonts w:ascii="Times New Roman" w:eastAsia="Times New Roman" w:hAnsi="Times New Roman" w:cs="Times New Roman"/>
                <w:i/>
              </w:rPr>
              <w:t>(приглашаются ответственны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2A2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Каб.№ 60,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2A2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DD1754" w:rsidRPr="00EC7E61" w:rsidRDefault="00DD1754" w:rsidP="002A2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DD1754" w:rsidRPr="00505BFE" w:rsidTr="003A6948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61481">
              <w:rPr>
                <w:rFonts w:ascii="Times New Roman" w:eastAsia="Times New Roman" w:hAnsi="Times New Roman" w:cs="Times New Roman"/>
              </w:rPr>
              <w:t>10</w:t>
            </w:r>
          </w:p>
          <w:p w:rsidR="00DD1754" w:rsidRPr="00161481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  <w:b/>
              </w:rPr>
              <w:t xml:space="preserve">Заседание </w:t>
            </w:r>
            <w:r w:rsidRPr="00EC7E61">
              <w:rPr>
                <w:rFonts w:ascii="Times New Roman" w:eastAsia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каб. № 32,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DD1754" w:rsidRPr="00EC7E61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C7E61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EC7E61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DD1754" w:rsidRPr="00505BFE" w:rsidTr="00446B7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  <w:r w:rsidRPr="00EC7E61">
              <w:rPr>
                <w:rFonts w:ascii="Times New Roman" w:hAnsi="Times New Roman" w:cs="Times New Roman"/>
              </w:rPr>
              <w:t>Семинар для художественных руководителей учреждений культуры «Открытие творческого сезона 2021-20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54" w:rsidRPr="00EC7E61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  <w:r w:rsidRPr="00EC7E61">
              <w:rPr>
                <w:rFonts w:ascii="Times New Roman" w:hAnsi="Times New Roman" w:cs="Times New Roman"/>
              </w:rPr>
              <w:t>МБУК «БКЦ»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  <w:r w:rsidRPr="00EC7E61">
              <w:rPr>
                <w:rFonts w:ascii="Times New Roman" w:hAnsi="Times New Roman" w:cs="Times New Roman"/>
              </w:rPr>
              <w:t xml:space="preserve">Елькина Н.В., </w:t>
            </w:r>
          </w:p>
          <w:p w:rsidR="00DD1754" w:rsidRPr="00EC7E61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C7E61">
              <w:rPr>
                <w:rFonts w:ascii="Times New Roman" w:hAnsi="Times New Roman" w:cs="Times New Roman"/>
              </w:rPr>
              <w:t>Кремлева</w:t>
            </w:r>
            <w:proofErr w:type="spellEnd"/>
            <w:r w:rsidRPr="00EC7E61">
              <w:rPr>
                <w:rFonts w:ascii="Times New Roman" w:hAnsi="Times New Roman" w:cs="Times New Roman"/>
              </w:rPr>
              <w:t xml:space="preserve"> Е.Ф.</w:t>
            </w:r>
          </w:p>
        </w:tc>
      </w:tr>
      <w:tr w:rsidR="00DD1754" w:rsidRPr="00505BFE" w:rsidTr="00446B7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 xml:space="preserve">Сбор мобилизационных работников ОМСУ по мобилизационной подготовк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54" w:rsidRPr="00EC7E61" w:rsidRDefault="00DD1754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EC7E61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EC7E61">
              <w:rPr>
                <w:rFonts w:ascii="Times New Roman" w:eastAsia="Times New Roman" w:hAnsi="Times New Roman" w:cs="Times New Roman"/>
              </w:rPr>
              <w:t>жевск,   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 w:rsidRPr="00EC7E61">
              <w:rPr>
                <w:rFonts w:ascii="Times New Roman" w:eastAsia="Times New Roman" w:hAnsi="Times New Roman" w:cs="Times New Roman"/>
              </w:rPr>
              <w:t>Голубев</w:t>
            </w:r>
            <w:proofErr w:type="gramEnd"/>
            <w:r w:rsidRPr="00EC7E61">
              <w:rPr>
                <w:rFonts w:ascii="Times New Roman" w:eastAsia="Times New Roman" w:hAnsi="Times New Roman" w:cs="Times New Roman"/>
              </w:rPr>
              <w:t xml:space="preserve"> А.Б.</w:t>
            </w:r>
          </w:p>
        </w:tc>
      </w:tr>
      <w:tr w:rsidR="00DD1754" w:rsidRPr="00505BFE" w:rsidTr="0001582A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11</w:t>
            </w:r>
          </w:p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16148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1582A">
              <w:rPr>
                <w:rFonts w:ascii="Times New Roman" w:hAnsi="Times New Roman" w:cs="Times New Roman"/>
                <w:b/>
              </w:rPr>
              <w:t>День рождения Геннадия Николаевича Никонова</w:t>
            </w:r>
            <w:proofErr w:type="gramStart"/>
            <w:r w:rsidRPr="0001582A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01582A">
              <w:rPr>
                <w:rFonts w:ascii="Times New Roman" w:hAnsi="Times New Roman" w:cs="Times New Roman"/>
                <w:b/>
              </w:rPr>
              <w:t xml:space="preserve"> советского и российского конструктора стрелкового оружия доктора технических на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754" w:rsidRPr="0001582A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D1754" w:rsidRPr="00505BFE" w:rsidTr="00357EB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54" w:rsidRPr="0001582A" w:rsidRDefault="00DD1754" w:rsidP="00772E8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2E84">
              <w:rPr>
                <w:rFonts w:ascii="Times New Roman" w:hAnsi="Times New Roman" w:cs="Times New Roman"/>
                <w:b/>
              </w:rPr>
              <w:t>Районное  соревнование</w:t>
            </w:r>
            <w:r>
              <w:rPr>
                <w:rFonts w:ascii="Times New Roman" w:hAnsi="Times New Roman" w:cs="Times New Roman"/>
              </w:rPr>
              <w:t xml:space="preserve"> по рыбной ловле среди инвалидов Воткинского район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54" w:rsidRPr="0001582A" w:rsidRDefault="00DD1754" w:rsidP="0001582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.В.Талица,        </w:t>
            </w:r>
            <w:r w:rsidRPr="0001582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582A"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  <w:p w:rsidR="00DD1754" w:rsidRPr="0001582A" w:rsidRDefault="00DD1754" w:rsidP="0001582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582A">
              <w:rPr>
                <w:rFonts w:ascii="Times New Roman" w:hAnsi="Times New Roman" w:cs="Times New Roman"/>
                <w:lang w:eastAsia="en-US"/>
              </w:rPr>
              <w:t>Кеврух Н.С.</w:t>
            </w:r>
          </w:p>
        </w:tc>
      </w:tr>
      <w:tr w:rsidR="00DD1754" w:rsidRPr="00505BFE" w:rsidTr="00231AC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Сессия Совета депутатов МО «Нововолк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DD1754" w:rsidRPr="00505BFE" w:rsidTr="00231AC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DD1754" w:rsidRPr="00505BFE" w:rsidTr="00231ACA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12</w:t>
            </w:r>
          </w:p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161481" w:rsidRDefault="00DD1754" w:rsidP="0001582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61481">
              <w:rPr>
                <w:rFonts w:ascii="Times New Roman" w:eastAsia="Times New Roman" w:hAnsi="Times New Roman" w:cs="Times New Roman"/>
                <w:b/>
              </w:rPr>
              <w:t>День Военно-воздушных с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D1754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72E84">
              <w:rPr>
                <w:rFonts w:ascii="Times New Roman" w:eastAsia="Times New Roman" w:hAnsi="Times New Roman" w:cs="Times New Roman"/>
                <w:b/>
              </w:rPr>
              <w:t xml:space="preserve">Заседания </w:t>
            </w:r>
            <w:r w:rsidRPr="0001582A">
              <w:rPr>
                <w:rFonts w:ascii="Times New Roman" w:eastAsia="Times New Roman" w:hAnsi="Times New Roman" w:cs="Times New Roman"/>
              </w:rPr>
              <w:t xml:space="preserve">постоянных депутатских комиссий  МО «Воткинский район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Зал заседаний,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 xml:space="preserve">Назаров М.А. </w:t>
            </w:r>
          </w:p>
        </w:tc>
      </w:tr>
      <w:tr w:rsidR="00DD1754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772E8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2E84">
              <w:rPr>
                <w:rFonts w:ascii="Times New Roman" w:eastAsia="Calibri" w:hAnsi="Times New Roman" w:cs="Times New Roman"/>
                <w:b/>
                <w:lang w:eastAsia="en-US"/>
              </w:rPr>
              <w:t>Семинар</w:t>
            </w:r>
            <w:r w:rsidRPr="0001582A">
              <w:rPr>
                <w:rFonts w:ascii="Times New Roman" w:eastAsia="Calibri" w:hAnsi="Times New Roman" w:cs="Times New Roman"/>
                <w:lang w:eastAsia="en-US"/>
              </w:rPr>
              <w:t xml:space="preserve">  для </w:t>
            </w:r>
            <w:proofErr w:type="gramStart"/>
            <w:r w:rsidRPr="0001582A">
              <w:rPr>
                <w:rFonts w:ascii="Times New Roman" w:eastAsia="Calibri" w:hAnsi="Times New Roman" w:cs="Times New Roman"/>
                <w:lang w:eastAsia="en-US"/>
              </w:rPr>
              <w:t>заведующих</w:t>
            </w:r>
            <w:proofErr w:type="gramEnd"/>
            <w:r w:rsidRPr="0001582A">
              <w:rPr>
                <w:rFonts w:ascii="Times New Roman" w:eastAsia="Calibri" w:hAnsi="Times New Roman" w:cs="Times New Roman"/>
                <w:lang w:eastAsia="en-US"/>
              </w:rPr>
              <w:t xml:space="preserve"> сельских библиотек  «Организация библиотечного пространства и комфортной среды с учетом потребностей пользовател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Районная библиотека</w:t>
            </w:r>
          </w:p>
          <w:p w:rsidR="00DD1754" w:rsidRPr="0001582A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10.</w:t>
            </w:r>
            <w:r w:rsidRPr="000158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Елькина Н.В., Студнева О.Н.</w:t>
            </w:r>
          </w:p>
        </w:tc>
      </w:tr>
      <w:tr w:rsidR="00DD1754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Координационный совет МО «Верхнеталиц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DD1754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Координационный совет МО «Кукуе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DD1754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01582A">
              <w:rPr>
                <w:rFonts w:ascii="Times New Roman" w:eastAsia="Times New Roman" w:hAnsi="Times New Roman" w:cs="Times New Roman"/>
                <w:lang w:eastAsia="en-US"/>
              </w:rPr>
              <w:t>Координационный совет МО «Светля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01582A">
              <w:rPr>
                <w:rFonts w:ascii="Times New Roman" w:eastAsia="Times New Roman" w:hAnsi="Times New Roman" w:cs="Times New Roman"/>
                <w:lang w:eastAsia="en-US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01582A">
              <w:rPr>
                <w:rFonts w:ascii="Times New Roman" w:eastAsia="Times New Roman" w:hAnsi="Times New Roman" w:cs="Times New Roman"/>
                <w:lang w:eastAsia="en-US"/>
              </w:rPr>
              <w:t>Воронцова М.А.</w:t>
            </w:r>
          </w:p>
        </w:tc>
      </w:tr>
      <w:tr w:rsidR="00DD1754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д. В. Позимь,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DD1754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  <w:lang w:eastAsia="en-US"/>
              </w:rPr>
              <w:t>Координационный совет МО «Июль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Администрация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1582A">
              <w:rPr>
                <w:rFonts w:ascii="Times New Roman" w:hAnsi="Times New Roman" w:cs="Times New Roman"/>
                <w:lang w:eastAsia="en-US"/>
              </w:rPr>
              <w:t>Караман</w:t>
            </w:r>
            <w:proofErr w:type="spellEnd"/>
            <w:r w:rsidRPr="0001582A">
              <w:rPr>
                <w:rFonts w:ascii="Times New Roman" w:hAnsi="Times New Roman" w:cs="Times New Roman"/>
                <w:lang w:eastAsia="en-US"/>
              </w:rPr>
              <w:t xml:space="preserve"> Ф.Б. </w:t>
            </w:r>
          </w:p>
        </w:tc>
      </w:tr>
      <w:tr w:rsidR="00DD1754" w:rsidRPr="00505BFE" w:rsidTr="003A6948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  <w:r w:rsidRPr="00772E84">
              <w:rPr>
                <w:rFonts w:ascii="Times New Roman" w:hAnsi="Times New Roman" w:cs="Times New Roman"/>
                <w:b/>
              </w:rPr>
              <w:t>Мероприятия,</w:t>
            </w:r>
            <w:r w:rsidRPr="0001582A">
              <w:rPr>
                <w:rFonts w:ascii="Times New Roman" w:hAnsi="Times New Roman" w:cs="Times New Roman"/>
              </w:rPr>
              <w:t xml:space="preserve"> посвященные Дню физкультурника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Директора  УК</w:t>
            </w:r>
          </w:p>
        </w:tc>
      </w:tr>
      <w:tr w:rsidR="00DD1754" w:rsidRPr="00505BFE" w:rsidTr="003A6948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DD1754" w:rsidRPr="0001582A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7450B8" w:rsidRDefault="00DD1754" w:rsidP="002A201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7450B8" w:rsidRDefault="00DD1754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7450B8" w:rsidRDefault="00DD1754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DD1754" w:rsidRPr="00505BFE" w:rsidTr="003A6948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14</w:t>
            </w:r>
          </w:p>
          <w:p w:rsidR="00DD1754" w:rsidRPr="0001582A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161481" w:rsidRDefault="00DD1754" w:rsidP="0001582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61481">
              <w:rPr>
                <w:rFonts w:ascii="Times New Roman" w:eastAsia="Times New Roman" w:hAnsi="Times New Roman" w:cs="Times New Roman"/>
                <w:b/>
              </w:rPr>
              <w:t>День физкультур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D1754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772E84" w:rsidRDefault="00DD1754" w:rsidP="0001582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772E84">
              <w:rPr>
                <w:rFonts w:ascii="Times New Roman" w:eastAsia="Times New Roman" w:hAnsi="Times New Roman" w:cs="Times New Roman"/>
                <w:b/>
              </w:rPr>
              <w:t>П</w:t>
            </w:r>
            <w:r w:rsidR="008D2F81">
              <w:rPr>
                <w:rFonts w:ascii="Times New Roman" w:eastAsia="Times New Roman" w:hAnsi="Times New Roman" w:cs="Times New Roman"/>
                <w:b/>
              </w:rPr>
              <w:t xml:space="preserve">раздник «День деревни </w:t>
            </w:r>
            <w:proofErr w:type="spellStart"/>
            <w:r w:rsidR="008D2F81">
              <w:rPr>
                <w:rFonts w:ascii="Times New Roman" w:eastAsia="Times New Roman" w:hAnsi="Times New Roman" w:cs="Times New Roman"/>
                <w:b/>
              </w:rPr>
              <w:t>Кудрино</w:t>
            </w:r>
            <w:proofErr w:type="spellEnd"/>
            <w:r w:rsidR="008D2F81">
              <w:rPr>
                <w:rFonts w:ascii="Times New Roman" w:eastAsia="Times New Roman" w:hAnsi="Times New Roman" w:cs="Times New Roman"/>
                <w:b/>
              </w:rPr>
              <w:t>»</w:t>
            </w:r>
            <w:proofErr w:type="gramStart"/>
            <w:r w:rsidR="008D2F8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72E84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 w:rsidRPr="00772E84">
              <w:rPr>
                <w:rFonts w:ascii="Times New Roman" w:eastAsia="Times New Roman" w:hAnsi="Times New Roman" w:cs="Times New Roman"/>
                <w:b/>
              </w:rPr>
              <w:t xml:space="preserve"> «Медовый Спа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85BB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01582A">
              <w:rPr>
                <w:rFonts w:ascii="Times New Roman" w:eastAsia="Times New Roman" w:hAnsi="Times New Roman" w:cs="Times New Roman"/>
              </w:rPr>
              <w:t>Кудрино</w:t>
            </w:r>
            <w:proofErr w:type="spellEnd"/>
            <w:r w:rsidRPr="0001582A">
              <w:rPr>
                <w:rFonts w:ascii="Times New Roman" w:eastAsia="Times New Roman" w:hAnsi="Times New Roman" w:cs="Times New Roman"/>
              </w:rPr>
              <w:t>,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Воронцова М.А.</w:t>
            </w:r>
          </w:p>
          <w:p w:rsidR="00DD1754" w:rsidRPr="0001582A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DD1754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01582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C7E61">
              <w:rPr>
                <w:rFonts w:ascii="Times New Roman" w:eastAsia="Times New Roman" w:hAnsi="Times New Roman" w:cs="Times New Roman"/>
                <w:b/>
              </w:rPr>
              <w:t>П</w:t>
            </w:r>
            <w:r w:rsidR="008D2F81" w:rsidRPr="00EC7E61">
              <w:rPr>
                <w:rFonts w:ascii="Times New Roman" w:eastAsia="Times New Roman" w:hAnsi="Times New Roman" w:cs="Times New Roman"/>
                <w:b/>
              </w:rPr>
              <w:t>раздник «День деревни Беркуты»</w:t>
            </w:r>
            <w:proofErr w:type="gramStart"/>
            <w:r w:rsidR="008D2F81" w:rsidRPr="00EC7E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C7E61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 w:rsidRPr="00EC7E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д. Беркуты,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Ложкина Г.Л,</w:t>
            </w:r>
          </w:p>
          <w:p w:rsidR="00DD1754" w:rsidRPr="00EC7E61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DD1754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35367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C7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рытие универсальной спортивной площад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AE554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hAnsi="Times New Roman" w:cs="Times New Roman"/>
                <w:lang w:eastAsia="en-US"/>
              </w:rPr>
              <w:t xml:space="preserve">п. Новый,   ул. </w:t>
            </w:r>
            <w:proofErr w:type="gramStart"/>
            <w:r w:rsidRPr="00EC7E61">
              <w:rPr>
                <w:rFonts w:ascii="Times New Roman" w:hAnsi="Times New Roman" w:cs="Times New Roman"/>
                <w:lang w:eastAsia="en-US"/>
              </w:rPr>
              <w:t>Цент</w:t>
            </w:r>
            <w:r w:rsidR="00AE5546" w:rsidRPr="00EC7E61">
              <w:rPr>
                <w:rFonts w:ascii="Times New Roman" w:hAnsi="Times New Roman" w:cs="Times New Roman"/>
                <w:lang w:eastAsia="en-US"/>
              </w:rPr>
              <w:t>-</w:t>
            </w:r>
            <w:r w:rsidRPr="00EC7E61">
              <w:rPr>
                <w:rFonts w:ascii="Times New Roman" w:hAnsi="Times New Roman" w:cs="Times New Roman"/>
                <w:lang w:eastAsia="en-US"/>
              </w:rPr>
              <w:t>ральная</w:t>
            </w:r>
            <w:proofErr w:type="gramEnd"/>
            <w:r w:rsidRPr="00EC7E61">
              <w:rPr>
                <w:rFonts w:ascii="Times New Roman" w:hAnsi="Times New Roman" w:cs="Times New Roman"/>
                <w:lang w:eastAsia="en-US"/>
              </w:rPr>
              <w:t>,15,</w:t>
            </w:r>
            <w:r w:rsidR="00AE5546" w:rsidRPr="00EC7E6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C7E61">
              <w:rPr>
                <w:rFonts w:ascii="Times New Roman" w:hAnsi="Times New Roman" w:cs="Times New Roman"/>
                <w:lang w:eastAsia="en-US"/>
              </w:rPr>
              <w:t>17.00 (</w:t>
            </w:r>
            <w:proofErr w:type="spellStart"/>
            <w:r w:rsidRPr="00EC7E61">
              <w:rPr>
                <w:rFonts w:ascii="Times New Roman" w:hAnsi="Times New Roman" w:cs="Times New Roman"/>
                <w:lang w:eastAsia="en-US"/>
              </w:rPr>
              <w:t>удм</w:t>
            </w:r>
            <w:proofErr w:type="spellEnd"/>
            <w:r w:rsidRPr="00EC7E61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DD2E5C" w:rsidRPr="00505BFE" w:rsidTr="00DD2E5C">
        <w:trPr>
          <w:trHeight w:val="46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E5C" w:rsidRPr="0001582A" w:rsidRDefault="00DD2E5C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E5C" w:rsidRPr="00EC7E61" w:rsidRDefault="00DD2E5C" w:rsidP="0001582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Участие в Республиканских соревнованиях по триатлону-спринту «КалашниковСпорт. Триатлон 202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E5C" w:rsidRPr="00EC7E61" w:rsidRDefault="00DD2E5C" w:rsidP="00500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 xml:space="preserve">г. Воткинск, </w:t>
            </w:r>
          </w:p>
          <w:p w:rsidR="00DD2E5C" w:rsidRPr="00EC7E61" w:rsidRDefault="00DD2E5C" w:rsidP="00500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 xml:space="preserve">                    08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E5C" w:rsidRPr="00EC7E61" w:rsidRDefault="00DD2E5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DD2E5C" w:rsidRPr="00EC7E61" w:rsidRDefault="00DD2E5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DD1754" w:rsidRPr="00505BFE" w:rsidTr="003A6948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01582A" w:rsidRDefault="00DD1754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2A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  <w:b/>
              </w:rPr>
              <w:t>Проектный час</w:t>
            </w:r>
            <w:proofErr w:type="gramStart"/>
            <w:r w:rsidRPr="00EC7E61">
              <w:rPr>
                <w:rFonts w:ascii="Times New Roman" w:eastAsia="Times New Roman" w:hAnsi="Times New Roman" w:cs="Times New Roman"/>
                <w:b/>
              </w:rPr>
              <w:t xml:space="preserve"> .</w:t>
            </w:r>
            <w:proofErr w:type="gramEnd"/>
            <w:r w:rsidRPr="00EC7E61">
              <w:rPr>
                <w:rFonts w:ascii="Times New Roman" w:eastAsia="Times New Roman" w:hAnsi="Times New Roman" w:cs="Times New Roman"/>
              </w:rPr>
              <w:t xml:space="preserve">  Бережливое управление </w:t>
            </w:r>
            <w:r w:rsidRPr="00EC7E61">
              <w:rPr>
                <w:rFonts w:ascii="Times New Roman" w:eastAsia="Times New Roman" w:hAnsi="Times New Roman" w:cs="Times New Roman"/>
                <w:i/>
              </w:rPr>
              <w:t>(приглашаются ответственны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2A2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Каб.№ 60,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754" w:rsidRPr="00EC7E61" w:rsidRDefault="00DD1754" w:rsidP="002A2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DD1754" w:rsidRPr="00EC7E61" w:rsidRDefault="00DD1754" w:rsidP="002A2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FB05B9" w:rsidRPr="00505BFE" w:rsidTr="003A6948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FB05B9" w:rsidRDefault="00FB05B9" w:rsidP="00FB05B9">
            <w:pPr>
              <w:pStyle w:val="a3"/>
              <w:rPr>
                <w:rFonts w:ascii="Times New Roman" w:hAnsi="Times New Roman" w:cs="Times New Roman"/>
              </w:rPr>
            </w:pPr>
            <w:r w:rsidRPr="00FB05B9">
              <w:rPr>
                <w:rFonts w:ascii="Times New Roman" w:hAnsi="Times New Roman" w:cs="Times New Roman"/>
              </w:rPr>
              <w:t>16.08-12.0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EC7E61" w:rsidRDefault="00FB05B9" w:rsidP="00FB05B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61">
              <w:rPr>
                <w:rFonts w:ascii="Times New Roman" w:hAnsi="Times New Roman" w:cs="Times New Roman"/>
              </w:rPr>
              <w:t>Акция «День дополнительного образования», посвященная 50-летию со дня образования Районного центра детского творчества, «Все о творчеств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EC7E61" w:rsidRDefault="00FB05B9" w:rsidP="00FB05B9">
            <w:pPr>
              <w:pStyle w:val="a3"/>
              <w:rPr>
                <w:rFonts w:ascii="Times New Roman" w:hAnsi="Times New Roman" w:cs="Times New Roman"/>
              </w:rPr>
            </w:pPr>
            <w:r w:rsidRPr="00EC7E61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EC7E61" w:rsidRDefault="00FB05B9" w:rsidP="00FB05B9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EC7E61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FB05B9" w:rsidRPr="00EC7E61" w:rsidRDefault="00FB05B9" w:rsidP="00FB05B9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EC7E61">
              <w:rPr>
                <w:rFonts w:ascii="Times New Roman" w:hAnsi="Times New Roman" w:cs="Times New Roman"/>
                <w:iCs/>
              </w:rPr>
              <w:t>Казанцева В.Г.</w:t>
            </w:r>
          </w:p>
        </w:tc>
      </w:tr>
      <w:tr w:rsidR="00FB05B9" w:rsidRPr="00505BFE" w:rsidTr="003A6948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B05B9" w:rsidRPr="00505BFE" w:rsidTr="003A6948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18</w:t>
            </w:r>
          </w:p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FD2076" w:rsidRDefault="00FB05B9" w:rsidP="0016148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D2076">
              <w:rPr>
                <w:rFonts w:ascii="Times New Roman" w:eastAsia="Times New Roman" w:hAnsi="Times New Roman" w:cs="Times New Roman"/>
                <w:b/>
              </w:rPr>
              <w:t xml:space="preserve">День рождения Геннадия Михайловича Корепанова </w:t>
            </w:r>
            <w:proofErr w:type="gramStart"/>
            <w:r w:rsidRPr="00FD2076">
              <w:rPr>
                <w:rFonts w:ascii="Times New Roman" w:eastAsia="Times New Roman" w:hAnsi="Times New Roman" w:cs="Times New Roman"/>
                <w:b/>
              </w:rPr>
              <w:t>-К</w:t>
            </w:r>
            <w:proofErr w:type="gramEnd"/>
            <w:r w:rsidRPr="00FD2076">
              <w:rPr>
                <w:rFonts w:ascii="Times New Roman" w:eastAsia="Times New Roman" w:hAnsi="Times New Roman" w:cs="Times New Roman"/>
                <w:b/>
              </w:rPr>
              <w:t>амского, удмуртского композитора, певца, педагога, общественного дея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B05B9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C60BFC" w:rsidRDefault="00FB05B9" w:rsidP="002A201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C60BFC" w:rsidRDefault="00FB05B9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Зал заседаний,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C60BFC" w:rsidRDefault="00FB05B9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FB05B9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Обучение работников МФЦ  и ТОСП  по предоставлению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МФЦ г. Вотк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Шабалина Ю.В.</w:t>
            </w:r>
          </w:p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тникова В.С.</w:t>
            </w:r>
          </w:p>
        </w:tc>
      </w:tr>
      <w:tr w:rsidR="00FB05B9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Координационный совет МО «Большекивар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FB05B9" w:rsidRPr="00505BFE" w:rsidTr="003A6948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19</w:t>
            </w:r>
          </w:p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161481" w:rsidRDefault="00FB05B9" w:rsidP="0001582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61481">
              <w:rPr>
                <w:rFonts w:ascii="Times New Roman" w:eastAsia="Times New Roman" w:hAnsi="Times New Roman" w:cs="Times New Roman"/>
                <w:b/>
              </w:rPr>
              <w:t>Всемирный день гуманитарн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B05B9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D02B3C" w:rsidRDefault="00FB05B9" w:rsidP="0001582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02B3C">
              <w:rPr>
                <w:rFonts w:ascii="Times New Roman" w:eastAsia="Times New Roman" w:hAnsi="Times New Roman" w:cs="Times New Roman"/>
                <w:b/>
              </w:rPr>
              <w:t>Сессия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D02B3C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02B3C">
              <w:rPr>
                <w:rFonts w:ascii="Times New Roman" w:eastAsia="Times New Roman" w:hAnsi="Times New Roman" w:cs="Times New Roman"/>
              </w:rPr>
              <w:t>Зал заседаний,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D02B3C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02B3C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FB05B9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FB05B9" w:rsidRPr="00505BFE" w:rsidTr="003A6948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Default="00FB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8-</w:t>
            </w:r>
          </w:p>
          <w:p w:rsidR="00FB05B9" w:rsidRDefault="00FB05B9" w:rsidP="00D0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EC7E61" w:rsidRDefault="00FB0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тдельных вопросов финансово-хозяйственной деятельности в МБОУ Камской ООШ за 2020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EC7E61" w:rsidRDefault="00FB05B9" w:rsidP="00D0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.№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EC7E61" w:rsidRDefault="00FB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61">
              <w:rPr>
                <w:rFonts w:ascii="Times New Roman" w:eastAsia="Times New Roman" w:hAnsi="Times New Roman" w:cs="Times New Roman"/>
                <w:sz w:val="24"/>
                <w:szCs w:val="24"/>
              </w:rPr>
              <w:t>Куницына Л.М.</w:t>
            </w:r>
          </w:p>
          <w:p w:rsidR="00FB05B9" w:rsidRPr="00EC7E61" w:rsidRDefault="00FB0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5B9" w:rsidRPr="00505BFE" w:rsidTr="003A6948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20</w:t>
            </w:r>
          </w:p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EC7E61" w:rsidRDefault="00FB05B9" w:rsidP="002A201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EC7E61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EC7E61" w:rsidRDefault="00FB05B9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Каб.№40, 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EC7E61" w:rsidRDefault="00FB05B9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FB05B9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EC7E61" w:rsidRDefault="00FB05B9" w:rsidP="002A201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EC7E61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EC7E61" w:rsidRDefault="00FB05B9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EC7E61" w:rsidRDefault="00FB05B9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FB05B9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EC7E61" w:rsidRDefault="00EC7E61" w:rsidP="00EC7E6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7E61">
              <w:rPr>
                <w:rFonts w:ascii="Times New Roman" w:eastAsia="Times New Roman" w:hAnsi="Times New Roman" w:cs="Times New Roman"/>
                <w:b/>
              </w:rPr>
              <w:t>М</w:t>
            </w:r>
            <w:r w:rsidR="00FB05B9" w:rsidRPr="00EC7E61">
              <w:rPr>
                <w:rFonts w:ascii="Times New Roman" w:eastAsia="Times New Roman" w:hAnsi="Times New Roman" w:cs="Times New Roman"/>
                <w:b/>
              </w:rPr>
              <w:t xml:space="preserve">ероприятие, </w:t>
            </w:r>
            <w:r w:rsidR="00FB05B9" w:rsidRPr="00EC7E61">
              <w:rPr>
                <w:rFonts w:ascii="Times New Roman" w:eastAsia="Times New Roman" w:hAnsi="Times New Roman" w:cs="Times New Roman"/>
              </w:rPr>
              <w:t>посвященное Государственному флагу Российской Федерации. Вручение нагр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EC7E61" w:rsidRDefault="00FB05B9" w:rsidP="00E773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Зал заседаний,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EC7E61" w:rsidRDefault="00FB05B9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Агафонова Н.Ф.</w:t>
            </w:r>
          </w:p>
          <w:p w:rsidR="00FB05B9" w:rsidRPr="00EC7E61" w:rsidRDefault="00FB05B9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FB05B9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EC7E61" w:rsidRDefault="00FB05B9" w:rsidP="00FB4ED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7E61">
              <w:rPr>
                <w:rFonts w:ascii="Times New Roman" w:eastAsia="Times New Roman" w:hAnsi="Times New Roman" w:cs="Times New Roman"/>
                <w:b/>
              </w:rPr>
              <w:t>Праздник «День деревни Нива»</w:t>
            </w:r>
            <w:proofErr w:type="gramStart"/>
            <w:r w:rsidRPr="00EC7E61">
              <w:rPr>
                <w:rFonts w:ascii="Times New Roman" w:eastAsia="Times New Roman" w:hAnsi="Times New Roman" w:cs="Times New Roman"/>
                <w:b/>
              </w:rPr>
              <w:t xml:space="preserve"> .</w:t>
            </w:r>
            <w:proofErr w:type="gramEnd"/>
            <w:r w:rsidRPr="00EC7E61">
              <w:rPr>
                <w:rFonts w:ascii="Times New Roman" w:eastAsia="Times New Roman" w:hAnsi="Times New Roman" w:cs="Times New Roman"/>
                <w:b/>
              </w:rPr>
              <w:t xml:space="preserve"> «Сердцу милый уголок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EC7E61" w:rsidRDefault="00FB05B9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Д.Нива,       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EC7E61" w:rsidRDefault="00FB05B9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Русинов А.А.</w:t>
            </w:r>
          </w:p>
          <w:p w:rsidR="00FB05B9" w:rsidRPr="00EC7E61" w:rsidRDefault="00FB05B9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FB05B9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EC7E61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  <w:r w:rsidRPr="00EC7E61">
              <w:rPr>
                <w:rFonts w:ascii="Times New Roman" w:eastAsia="Calibri" w:hAnsi="Times New Roman" w:cs="Times New Roman"/>
                <w:lang w:eastAsia="en-US"/>
              </w:rPr>
              <w:t xml:space="preserve">Онлайн - викторина </w:t>
            </w:r>
            <w:proofErr w:type="gramStart"/>
            <w:r w:rsidRPr="00EC7E61">
              <w:rPr>
                <w:rFonts w:ascii="Times New Roman" w:eastAsia="Calibri" w:hAnsi="Times New Roman" w:cs="Times New Roman"/>
                <w:lang w:eastAsia="en-US"/>
              </w:rPr>
              <w:t>к</w:t>
            </w:r>
            <w:proofErr w:type="gramEnd"/>
            <w:r w:rsidRPr="00EC7E61">
              <w:rPr>
                <w:rFonts w:ascii="Times New Roman" w:eastAsia="Calibri" w:hAnsi="Times New Roman" w:cs="Times New Roman"/>
                <w:lang w:eastAsia="en-US"/>
              </w:rPr>
              <w:t xml:space="preserve"> Дню государственного флага</w:t>
            </w:r>
            <w:r w:rsidRPr="00EC7E61">
              <w:rPr>
                <w:rFonts w:ascii="Times New Roman" w:hAnsi="Times New Roman" w:cs="Times New Roman"/>
                <w:shd w:val="clear" w:color="auto" w:fill="FFFFFF"/>
              </w:rPr>
              <w:t xml:space="preserve">  «Флаг державы – символ славы»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EC7E61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  <w:r w:rsidRPr="00EC7E61">
              <w:rPr>
                <w:rFonts w:ascii="Times New Roman" w:hAnsi="Times New Roman" w:cs="Times New Roman"/>
              </w:rPr>
              <w:t>МБУК «БКЦ»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EC7E61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  <w:r w:rsidRPr="00EC7E61">
              <w:rPr>
                <w:rFonts w:ascii="Times New Roman" w:hAnsi="Times New Roman" w:cs="Times New Roman"/>
              </w:rPr>
              <w:t>Елькина Н.В.,</w:t>
            </w:r>
          </w:p>
          <w:p w:rsidR="00FB05B9" w:rsidRPr="00EC7E61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  <w:r w:rsidRPr="00EC7E61">
              <w:rPr>
                <w:rFonts w:ascii="Times New Roman" w:hAnsi="Times New Roman" w:cs="Times New Roman"/>
              </w:rPr>
              <w:t>Мусихина С.В.</w:t>
            </w:r>
          </w:p>
        </w:tc>
      </w:tr>
      <w:tr w:rsidR="00FB05B9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EC7E61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Сессия Совета депутатов МО «Большекивар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EC7E61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EC7E61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FB05B9" w:rsidRPr="00505BFE" w:rsidTr="003A6948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21</w:t>
            </w:r>
          </w:p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EC7E61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EC7E61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Зал засе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EC7E61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FB05B9" w:rsidRPr="00505BFE" w:rsidTr="00E773D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772E84" w:rsidRDefault="00FB05B9" w:rsidP="0001582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772E84">
              <w:rPr>
                <w:rFonts w:ascii="Times New Roman" w:eastAsia="Times New Roman" w:hAnsi="Times New Roman" w:cs="Times New Roman"/>
                <w:b/>
              </w:rPr>
              <w:t>Праздник «День деревни Фоте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582A">
              <w:rPr>
                <w:rFonts w:ascii="Times New Roman" w:eastAsia="Times New Roman" w:hAnsi="Times New Roman" w:cs="Times New Roman"/>
              </w:rPr>
              <w:t>Д.Фотены</w:t>
            </w:r>
            <w:proofErr w:type="spellEnd"/>
            <w:r w:rsidRPr="0001582A">
              <w:rPr>
                <w:rFonts w:ascii="Times New Roman" w:eastAsia="Times New Roman" w:hAnsi="Times New Roman" w:cs="Times New Roman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</w:rPr>
              <w:t xml:space="preserve">        14.00</w:t>
            </w:r>
          </w:p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Хрусталева Е.А.</w:t>
            </w:r>
          </w:p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FB05B9" w:rsidRPr="00505BFE" w:rsidTr="00F2412F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22</w:t>
            </w:r>
          </w:p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161481" w:rsidRDefault="00FB05B9" w:rsidP="0001582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61481">
              <w:rPr>
                <w:rFonts w:ascii="Times New Roman" w:eastAsia="Times New Roman" w:hAnsi="Times New Roman" w:cs="Times New Roman"/>
                <w:b/>
              </w:rPr>
              <w:t>День Государственного флаг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B05B9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  <w:r w:rsidRPr="00772E84">
              <w:rPr>
                <w:rFonts w:ascii="Times New Roman" w:hAnsi="Times New Roman" w:cs="Times New Roman"/>
                <w:b/>
              </w:rPr>
              <w:t>Мероприятия,</w:t>
            </w:r>
            <w:r w:rsidRPr="0001582A">
              <w:rPr>
                <w:rFonts w:ascii="Times New Roman" w:hAnsi="Times New Roman" w:cs="Times New Roman"/>
              </w:rPr>
              <w:t xml:space="preserve"> посвященные Дню государственного флага РФ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FB05B9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9F5385" w:rsidRDefault="00FB05B9" w:rsidP="009F538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F5385">
              <w:rPr>
                <w:rFonts w:ascii="Times New Roman" w:eastAsia="Times New Roman" w:hAnsi="Times New Roman" w:cs="Times New Roman"/>
                <w:b/>
              </w:rPr>
              <w:t xml:space="preserve">Праздник «День </w:t>
            </w:r>
            <w:r w:rsidRPr="009F53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лковской части п. Нов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Новый</w:t>
            </w:r>
            <w:proofErr w:type="spellEnd"/>
            <w:r>
              <w:rPr>
                <w:rFonts w:ascii="Times New Roman" w:hAnsi="Times New Roman" w:cs="Times New Roman"/>
              </w:rPr>
              <w:t>, 13.00 (</w:t>
            </w:r>
            <w:proofErr w:type="spellStart"/>
            <w:r>
              <w:rPr>
                <w:rFonts w:ascii="Times New Roman" w:hAnsi="Times New Roman" w:cs="Times New Roman"/>
              </w:rPr>
              <w:t>уд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ганский А.Н.</w:t>
            </w:r>
          </w:p>
        </w:tc>
      </w:tr>
      <w:tr w:rsidR="00FB05B9" w:rsidRPr="00505BFE" w:rsidTr="003A6948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23</w:t>
            </w:r>
          </w:p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161481" w:rsidRDefault="00FB05B9" w:rsidP="0016148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61481">
              <w:rPr>
                <w:rFonts w:ascii="Times New Roman" w:eastAsia="Times New Roman" w:hAnsi="Times New Roman" w:cs="Times New Roman"/>
                <w:b/>
              </w:rPr>
              <w:t>День разгрома советскими войсками немецко-фашистских войск в Курской битве (1943 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05B9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Default="00FB05B9" w:rsidP="002A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1B2D">
              <w:rPr>
                <w:rFonts w:ascii="Times New Roman" w:eastAsia="Times New Roman" w:hAnsi="Times New Roman" w:cs="Times New Roman"/>
                <w:b/>
              </w:rPr>
              <w:t>Проектный час</w:t>
            </w:r>
            <w:proofErr w:type="gramStart"/>
            <w:r w:rsidRPr="00101B2D">
              <w:rPr>
                <w:rFonts w:ascii="Times New Roman" w:eastAsia="Times New Roman" w:hAnsi="Times New Roman" w:cs="Times New Roman"/>
                <w:b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Бережливое управление </w:t>
            </w:r>
            <w:r w:rsidRPr="000E0599">
              <w:rPr>
                <w:rFonts w:ascii="Times New Roman" w:eastAsia="Times New Roman" w:hAnsi="Times New Roman" w:cs="Times New Roman"/>
                <w:i/>
              </w:rPr>
              <w:t xml:space="preserve">(приглашаются </w:t>
            </w:r>
            <w:r>
              <w:rPr>
                <w:rFonts w:ascii="Times New Roman" w:eastAsia="Times New Roman" w:hAnsi="Times New Roman" w:cs="Times New Roman"/>
                <w:i/>
              </w:rPr>
              <w:t>ответственные</w:t>
            </w:r>
            <w:r w:rsidRPr="000E0599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Default="00FB05B9" w:rsidP="002A2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 60,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Default="00FB05B9" w:rsidP="002A2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FB05B9" w:rsidRDefault="00FB05B9" w:rsidP="002A2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FB05B9" w:rsidRPr="00505BFE" w:rsidTr="003A6948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  <w:lang w:val="en-US"/>
              </w:rPr>
              <w:t>2</w:t>
            </w:r>
            <w:r w:rsidRPr="0001582A">
              <w:rPr>
                <w:rFonts w:ascii="Times New Roman" w:hAnsi="Times New Roman" w:cs="Times New Roman"/>
              </w:rPr>
              <w:t>3-2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772E84">
              <w:rPr>
                <w:rFonts w:ascii="Times New Roman" w:eastAsia="Calibri" w:hAnsi="Times New Roman" w:cs="Times New Roman"/>
                <w:b/>
              </w:rPr>
              <w:t>Августовские совещания</w:t>
            </w:r>
            <w:r w:rsidRPr="0001582A">
              <w:rPr>
                <w:rFonts w:ascii="Times New Roman" w:eastAsia="Calibri" w:hAnsi="Times New Roman" w:cs="Times New Roman"/>
              </w:rPr>
              <w:t xml:space="preserve">, районные методические объединения педагогов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ВФ УдГУ,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1582A">
              <w:rPr>
                <w:rFonts w:ascii="Times New Roman" w:hAnsi="Times New Roman" w:cs="Times New Roman"/>
                <w:iCs/>
              </w:rPr>
              <w:t>Кузьмина С.А.</w:t>
            </w:r>
          </w:p>
        </w:tc>
      </w:tr>
      <w:tr w:rsidR="00FB05B9" w:rsidRPr="00505BFE" w:rsidTr="003A6948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lastRenderedPageBreak/>
              <w:t>24</w:t>
            </w:r>
          </w:p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72E84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01582A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каб. № 32,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582A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01582A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FB05B9" w:rsidRPr="00505BFE" w:rsidTr="003A6948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25</w:t>
            </w:r>
          </w:p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eastAsia="Calibri" w:hAnsi="Times New Roman" w:cs="Times New Roman"/>
              </w:rPr>
              <w:t>Участие в Республиканской Августовской педагогической конфере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г</w:t>
            </w:r>
            <w:proofErr w:type="gramStart"/>
            <w:r w:rsidRPr="0001582A">
              <w:rPr>
                <w:rFonts w:ascii="Times New Roman" w:hAnsi="Times New Roman" w:cs="Times New Roman"/>
              </w:rPr>
              <w:t>.И</w:t>
            </w:r>
            <w:proofErr w:type="gramEnd"/>
            <w:r w:rsidRPr="0001582A">
              <w:rPr>
                <w:rFonts w:ascii="Times New Roman" w:hAnsi="Times New Roman" w:cs="Times New Roman"/>
              </w:rPr>
              <w:t>жевск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1582A">
              <w:rPr>
                <w:rFonts w:ascii="Times New Roman" w:hAnsi="Times New Roman" w:cs="Times New Roman"/>
                <w:iCs/>
              </w:rPr>
              <w:t>Кузьмина С.А.</w:t>
            </w:r>
          </w:p>
        </w:tc>
      </w:tr>
      <w:tr w:rsidR="00FB05B9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772E8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</w:t>
            </w:r>
            <w:r w:rsidRPr="00772E8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вещание</w:t>
            </w:r>
            <w:r w:rsidRPr="000158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йонного Совета ветеранов и Общества инвалидо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Творческая встреча по обмену опы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582A">
              <w:rPr>
                <w:rFonts w:ascii="Times New Roman" w:hAnsi="Times New Roman" w:cs="Times New Roman"/>
              </w:rPr>
              <w:t>с. Перевозное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582A">
              <w:rPr>
                <w:rFonts w:ascii="Times New Roman" w:hAnsi="Times New Roman" w:cs="Times New Roman"/>
                <w:lang w:eastAsia="en-US"/>
              </w:rPr>
              <w:t>Епишкина О.А., Кеврух Н.С., Попова З.И.</w:t>
            </w:r>
          </w:p>
        </w:tc>
      </w:tr>
      <w:tr w:rsidR="00FB05B9" w:rsidRPr="00505BFE" w:rsidTr="00534A7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C60BFC" w:rsidRDefault="00FB05B9" w:rsidP="002A20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  <w:b/>
              </w:rPr>
              <w:t>Заседания</w:t>
            </w:r>
            <w:r w:rsidRPr="00C60BFC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C60BFC" w:rsidRDefault="00FB05B9" w:rsidP="002A201E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Каб.№37,   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9" w:rsidRPr="00C60BFC" w:rsidRDefault="00FB05B9" w:rsidP="002A201E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FB05B9" w:rsidRPr="00505BFE" w:rsidTr="00085BB9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772E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C60BFC" w:rsidRDefault="00FB05B9" w:rsidP="002A201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C60BFC" w:rsidRDefault="00FB05B9" w:rsidP="002A2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9" w:rsidRPr="00C60BFC" w:rsidRDefault="00FB05B9" w:rsidP="002A201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05B9" w:rsidRPr="00505BFE" w:rsidTr="00085BB9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2A201E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2A201E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01582A">
              <w:rPr>
                <w:rFonts w:ascii="Times New Roman" w:eastAsia="Calibri" w:hAnsi="Times New Roman" w:cs="Times New Roman"/>
              </w:rPr>
              <w:t xml:space="preserve">Августовские  педагогические сове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2A201E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 xml:space="preserve">ОУ,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01582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9" w:rsidRPr="0001582A" w:rsidRDefault="00FB05B9" w:rsidP="002A201E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1582A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FB05B9" w:rsidRPr="0001582A" w:rsidRDefault="00FB05B9" w:rsidP="002A201E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1582A">
              <w:rPr>
                <w:rFonts w:ascii="Times New Roman" w:hAnsi="Times New Roman" w:cs="Times New Roman"/>
                <w:iCs/>
              </w:rPr>
              <w:t>Руководители ОУ</w:t>
            </w:r>
          </w:p>
        </w:tc>
      </w:tr>
      <w:tr w:rsidR="00FB05B9" w:rsidRPr="00505BFE" w:rsidTr="003A6948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27</w:t>
            </w:r>
          </w:p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161481" w:rsidRDefault="00FB05B9" w:rsidP="0001582A">
            <w:pPr>
              <w:pStyle w:val="a3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16148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ень Российского 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05B9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7450B8" w:rsidRDefault="00FB05B9" w:rsidP="002A201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7450B8" w:rsidRDefault="00FB05B9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7450B8" w:rsidRDefault="00FB05B9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FB05B9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Сессия Совета депутатов МО «Июль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Вершинина Л.В</w:t>
            </w:r>
          </w:p>
        </w:tc>
      </w:tr>
      <w:tr w:rsidR="00FB05B9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Сессия Совета депутатов МО «Первомай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FB05B9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Сессия Совета депутатов МО «Кам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Администрация, 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FB05B9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01582A">
              <w:rPr>
                <w:rFonts w:ascii="Times New Roman" w:eastAsia="Times New Roman" w:hAnsi="Times New Roman" w:cs="Times New Roman"/>
                <w:lang w:eastAsia="en-US"/>
              </w:rPr>
              <w:t>Координационный совет  МО  «Перевоз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 w:rsidRPr="0001582A">
              <w:rPr>
                <w:rFonts w:ascii="Times New Roman" w:eastAsia="Times New Roman" w:hAnsi="Times New Roman" w:cs="Times New Roman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01582A">
              <w:rPr>
                <w:rFonts w:ascii="Times New Roman" w:eastAsia="Times New Roman" w:hAnsi="Times New Roman" w:cs="Times New Roman"/>
                <w:lang w:eastAsia="en-US"/>
              </w:rPr>
              <w:t>Русинов А.А.</w:t>
            </w:r>
          </w:p>
        </w:tc>
      </w:tr>
      <w:tr w:rsidR="00FB05B9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7450B8" w:rsidRDefault="00FB05B9" w:rsidP="00FB4ED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72E84">
              <w:rPr>
                <w:rFonts w:ascii="Times New Roman" w:eastAsia="Times New Roman" w:hAnsi="Times New Roman" w:cs="Times New Roman"/>
                <w:b/>
              </w:rPr>
              <w:t xml:space="preserve">Праздник «День деревни </w:t>
            </w:r>
            <w:r>
              <w:rPr>
                <w:rFonts w:ascii="Times New Roman" w:eastAsia="Times New Roman" w:hAnsi="Times New Roman" w:cs="Times New Roman"/>
                <w:b/>
              </w:rPr>
              <w:t>Ольхово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«Сердцу милый уголок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7450B8" w:rsidRDefault="00FB05B9" w:rsidP="00FB4ED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.Ольх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        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5B9" w:rsidRPr="0001582A" w:rsidRDefault="00FB05B9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 А.А.</w:t>
            </w:r>
          </w:p>
          <w:p w:rsidR="00FB05B9" w:rsidRPr="0001582A" w:rsidRDefault="00FB05B9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977159" w:rsidRPr="00505BFE" w:rsidTr="00CB1978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Default="0097715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28</w:t>
            </w:r>
          </w:p>
          <w:p w:rsidR="00977159" w:rsidRPr="0001582A" w:rsidRDefault="0097715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Pr="0001582A" w:rsidRDefault="0097715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Pr="0001582A" w:rsidRDefault="0097715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Зал засе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Pr="0001582A" w:rsidRDefault="0097715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977159" w:rsidRPr="00505BFE" w:rsidTr="00CB197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Pr="0001582A" w:rsidRDefault="0097715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Pr="00772E84" w:rsidRDefault="00977159" w:rsidP="0001582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772E84">
              <w:rPr>
                <w:rFonts w:ascii="Times New Roman" w:eastAsia="Times New Roman" w:hAnsi="Times New Roman" w:cs="Times New Roman"/>
                <w:b/>
              </w:rPr>
              <w:t>Праздник «День деревни Верхняя Тал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Pr="0001582A" w:rsidRDefault="0097715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582A">
              <w:rPr>
                <w:rFonts w:ascii="Times New Roman" w:eastAsia="Times New Roman" w:hAnsi="Times New Roman" w:cs="Times New Roman"/>
              </w:rPr>
              <w:t>В.Талицкий</w:t>
            </w:r>
            <w:proofErr w:type="spellEnd"/>
            <w:r w:rsidRPr="0001582A">
              <w:rPr>
                <w:rFonts w:ascii="Times New Roman" w:eastAsia="Times New Roman" w:hAnsi="Times New Roman" w:cs="Times New Roman"/>
              </w:rPr>
              <w:t xml:space="preserve"> СДК,  </w:t>
            </w:r>
          </w:p>
          <w:p w:rsidR="00977159" w:rsidRPr="0001582A" w:rsidRDefault="0097715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 xml:space="preserve">                  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Pr="0001582A" w:rsidRDefault="0097715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Герасимова А.С.</w:t>
            </w:r>
          </w:p>
          <w:p w:rsidR="00977159" w:rsidRPr="0001582A" w:rsidRDefault="0097715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977159" w:rsidRPr="00505BFE" w:rsidTr="0097715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Pr="0001582A" w:rsidRDefault="0097715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Pr="00772E84" w:rsidRDefault="00977159" w:rsidP="002A201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аздник «День села</w:t>
            </w:r>
            <w:r w:rsidRPr="00772E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ельчино</w:t>
            </w:r>
            <w:proofErr w:type="spellEnd"/>
            <w:r w:rsidRPr="00772E84">
              <w:rPr>
                <w:rFonts w:ascii="Times New Roman" w:eastAsia="Times New Roman" w:hAnsi="Times New Roman" w:cs="Times New Roman"/>
                <w:b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. «Моя малая Родина». Юбил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ельчин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авленков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 библиотеки (120 лет со дня образ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159" w:rsidRPr="004C228E" w:rsidRDefault="00977159" w:rsidP="002A201E">
            <w:pPr>
              <w:pStyle w:val="a3"/>
              <w:rPr>
                <w:rFonts w:ascii="Times New Roman" w:hAnsi="Times New Roman" w:cs="Times New Roman"/>
                <w:color w:val="FFFF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ельчино</w:t>
            </w:r>
            <w:proofErr w:type="spellEnd"/>
            <w:r>
              <w:rPr>
                <w:rFonts w:ascii="Times New Roman" w:hAnsi="Times New Roman" w:cs="Times New Roman"/>
              </w:rPr>
              <w:t>,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Default="00977159" w:rsidP="002A20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утина Е.А.</w:t>
            </w:r>
          </w:p>
          <w:p w:rsidR="00977159" w:rsidRPr="0001582A" w:rsidRDefault="00977159" w:rsidP="002A201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977159" w:rsidRPr="00505BFE" w:rsidTr="008D7D78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Pr="0001582A" w:rsidRDefault="00977159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Pr="0001582A" w:rsidRDefault="00977159" w:rsidP="0001582A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772E84">
              <w:rPr>
                <w:rFonts w:ascii="Times New Roman" w:eastAsia="Calibri" w:hAnsi="Times New Roman" w:cs="Times New Roman"/>
                <w:b/>
              </w:rPr>
              <w:t>Районный</w:t>
            </w:r>
            <w:r w:rsidRPr="0001582A">
              <w:rPr>
                <w:rFonts w:ascii="Times New Roman" w:eastAsia="Calibri" w:hAnsi="Times New Roman" w:cs="Times New Roman"/>
              </w:rPr>
              <w:t xml:space="preserve"> туристический слет работников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Pr="0001582A" w:rsidRDefault="00977159" w:rsidP="0001582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1582A">
              <w:rPr>
                <w:rFonts w:ascii="Times New Roman" w:hAnsi="Times New Roman" w:cs="Times New Roman"/>
              </w:rPr>
              <w:t>д</w:t>
            </w:r>
            <w:proofErr w:type="gramStart"/>
            <w:r w:rsidRPr="0001582A">
              <w:rPr>
                <w:rFonts w:ascii="Times New Roman" w:hAnsi="Times New Roman" w:cs="Times New Roman"/>
              </w:rPr>
              <w:t>.Б</w:t>
            </w:r>
            <w:proofErr w:type="gramEnd"/>
            <w:r w:rsidRPr="0001582A">
              <w:rPr>
                <w:rFonts w:ascii="Times New Roman" w:hAnsi="Times New Roman" w:cs="Times New Roman"/>
              </w:rPr>
              <w:t>олгуры</w:t>
            </w:r>
            <w:proofErr w:type="spellEnd"/>
            <w:r w:rsidRPr="0001582A">
              <w:rPr>
                <w:rFonts w:ascii="Times New Roman" w:hAnsi="Times New Roman" w:cs="Times New Roman"/>
              </w:rPr>
              <w:t xml:space="preserve"> (карьер)</w:t>
            </w:r>
          </w:p>
          <w:p w:rsidR="00977159" w:rsidRPr="0001582A" w:rsidRDefault="00977159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Pr="0001582A" w:rsidRDefault="00977159" w:rsidP="0001582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1582A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977159" w:rsidRPr="0001582A" w:rsidRDefault="00977159" w:rsidP="0001582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1582A">
              <w:rPr>
                <w:rFonts w:ascii="Times New Roman" w:hAnsi="Times New Roman" w:cs="Times New Roman"/>
                <w:iCs/>
              </w:rPr>
              <w:t>Грахова С.Ю.</w:t>
            </w:r>
          </w:p>
        </w:tc>
      </w:tr>
      <w:tr w:rsidR="00977159" w:rsidRPr="00505BFE" w:rsidTr="008D7D78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Default="00977159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29</w:t>
            </w:r>
          </w:p>
          <w:p w:rsidR="00977159" w:rsidRPr="0001582A" w:rsidRDefault="00977159" w:rsidP="0001582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Pr="0001582A" w:rsidRDefault="00977159" w:rsidP="0025247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2E84">
              <w:rPr>
                <w:rFonts w:ascii="Times New Roman" w:hAnsi="Times New Roman" w:cs="Times New Roman"/>
                <w:b/>
              </w:rPr>
              <w:t>Тренировка,</w:t>
            </w:r>
            <w:r w:rsidRPr="0001582A">
              <w:rPr>
                <w:rFonts w:ascii="Times New Roman" w:hAnsi="Times New Roman" w:cs="Times New Roman"/>
              </w:rPr>
              <w:t xml:space="preserve"> проводимая федеральным казенным учреждением «Центр управления в кризисных ситуациях Главного управления МЧС России </w:t>
            </w:r>
            <w:r w:rsidRPr="0001582A">
              <w:rPr>
                <w:rFonts w:ascii="Times New Roman" w:hAnsi="Times New Roman" w:cs="Times New Roman"/>
              </w:rPr>
              <w:br/>
              <w:t>по Удмуртской Республике» с Единой дежурно-диспетчерской службой и оперативной группой Администрации муниципального образования «Воткинский район» по организации взаимодействия со службами Воткинского районного звена Удмуртской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Pr="0001582A" w:rsidRDefault="00977159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977159" w:rsidRPr="0001582A" w:rsidRDefault="00977159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Pr="0001582A" w:rsidRDefault="00977159" w:rsidP="0016148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01582A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01582A">
              <w:rPr>
                <w:rFonts w:ascii="Times New Roman" w:hAnsi="Times New Roman" w:cs="Times New Roman"/>
              </w:rPr>
              <w:t xml:space="preserve"> А.Б.</w:t>
            </w:r>
          </w:p>
          <w:p w:rsidR="00977159" w:rsidRPr="0001582A" w:rsidRDefault="00977159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Старший Оперативной группы Администрации МО «Воткинский район»</w:t>
            </w:r>
          </w:p>
          <w:p w:rsidR="00977159" w:rsidRPr="0001582A" w:rsidRDefault="00977159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(по графику),</w:t>
            </w:r>
          </w:p>
          <w:p w:rsidR="00977159" w:rsidRPr="0001582A" w:rsidRDefault="00977159" w:rsidP="0016148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77159" w:rsidRPr="00505BFE" w:rsidTr="008D7D78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Default="00977159" w:rsidP="002524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977159" w:rsidRPr="0001582A" w:rsidRDefault="00977159" w:rsidP="002524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Default="00977159" w:rsidP="002A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1B2D">
              <w:rPr>
                <w:rFonts w:ascii="Times New Roman" w:eastAsia="Times New Roman" w:hAnsi="Times New Roman" w:cs="Times New Roman"/>
                <w:b/>
              </w:rPr>
              <w:t>Проектный час</w:t>
            </w:r>
            <w:proofErr w:type="gramStart"/>
            <w:r w:rsidRPr="00101B2D">
              <w:rPr>
                <w:rFonts w:ascii="Times New Roman" w:eastAsia="Times New Roman" w:hAnsi="Times New Roman" w:cs="Times New Roman"/>
                <w:b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Бережливое управление </w:t>
            </w:r>
            <w:r w:rsidRPr="000E0599">
              <w:rPr>
                <w:rFonts w:ascii="Times New Roman" w:eastAsia="Times New Roman" w:hAnsi="Times New Roman" w:cs="Times New Roman"/>
                <w:i/>
              </w:rPr>
              <w:t xml:space="preserve">(приглашаются </w:t>
            </w:r>
            <w:r>
              <w:rPr>
                <w:rFonts w:ascii="Times New Roman" w:eastAsia="Times New Roman" w:hAnsi="Times New Roman" w:cs="Times New Roman"/>
                <w:i/>
              </w:rPr>
              <w:t>ответственные</w:t>
            </w:r>
            <w:r w:rsidRPr="000E0599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Default="00977159" w:rsidP="002A2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 60,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Default="00977159" w:rsidP="002A2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977159" w:rsidRDefault="00977159" w:rsidP="002A2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977159" w:rsidRPr="00505BFE" w:rsidTr="008D7D78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Default="00977159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31</w:t>
            </w:r>
          </w:p>
          <w:p w:rsidR="00977159" w:rsidRPr="0001582A" w:rsidRDefault="00977159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Pr="0001582A" w:rsidRDefault="0097715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Сессия Совета депутатов МО «Перевоз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Pr="0001582A" w:rsidRDefault="0097715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Pr="0001582A" w:rsidRDefault="0097715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977159" w:rsidRPr="00505BFE" w:rsidTr="0025247E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Pr="0025247E" w:rsidRDefault="00977159" w:rsidP="0001582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5247E">
              <w:rPr>
                <w:rFonts w:ascii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Pr="0001582A" w:rsidRDefault="0097715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Pr="0001582A" w:rsidRDefault="0097715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Каб. № 15,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Pr="0001582A" w:rsidRDefault="0097715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 xml:space="preserve">Варламова С.В. </w:t>
            </w:r>
          </w:p>
        </w:tc>
      </w:tr>
      <w:tr w:rsidR="00977159" w:rsidRPr="00505BFE" w:rsidTr="00A22642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159" w:rsidRPr="0025247E" w:rsidRDefault="00977159" w:rsidP="00A22642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25247E"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25247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25247E">
              <w:rPr>
                <w:rFonts w:ascii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Pr="0001582A" w:rsidRDefault="00977159" w:rsidP="002A201E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01582A">
              <w:rPr>
                <w:rFonts w:ascii="Times New Roman" w:hAnsi="Times New Roman" w:cs="Times New Roman"/>
                <w:lang w:eastAsia="en-US"/>
              </w:rPr>
              <w:t xml:space="preserve">Интернет-выставка архивных документов «Из  истории  развития строительства и промышленности </w:t>
            </w:r>
            <w:proofErr w:type="gramStart"/>
            <w:r w:rsidRPr="0001582A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1582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1582A">
              <w:rPr>
                <w:rFonts w:ascii="Times New Roman" w:hAnsi="Times New Roman" w:cs="Times New Roman"/>
                <w:lang w:eastAsia="en-US"/>
              </w:rPr>
              <w:t>Воткинском</w:t>
            </w:r>
            <w:proofErr w:type="gramEnd"/>
            <w:r w:rsidRPr="0001582A">
              <w:rPr>
                <w:rFonts w:ascii="Times New Roman" w:hAnsi="Times New Roman" w:cs="Times New Roman"/>
                <w:lang w:eastAsia="en-US"/>
              </w:rPr>
              <w:t xml:space="preserve"> районе» к 95-летию  образования Вотк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Pr="0001582A" w:rsidRDefault="00977159" w:rsidP="002A201E">
            <w:pPr>
              <w:pStyle w:val="a3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1582A">
              <w:rPr>
                <w:rFonts w:ascii="Times New Roman" w:hAnsi="Times New Roman" w:cs="Times New Roman"/>
                <w:lang w:eastAsia="en-US"/>
              </w:rPr>
              <w:t>Официальный сайт МО «Вотк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159" w:rsidRPr="0001582A" w:rsidRDefault="00977159" w:rsidP="002A201E">
            <w:pPr>
              <w:pStyle w:val="a3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1582A">
              <w:rPr>
                <w:rFonts w:ascii="Times New Roman" w:hAnsi="Times New Roman" w:cs="Times New Roman"/>
                <w:bCs/>
                <w:lang w:eastAsia="en-US"/>
              </w:rPr>
              <w:t>Камышева И.Г.</w:t>
            </w:r>
          </w:p>
          <w:p w:rsidR="00977159" w:rsidRPr="0001582A" w:rsidRDefault="00977159" w:rsidP="002A201E">
            <w:pPr>
              <w:pStyle w:val="a3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38727A" w:rsidRDefault="0038727A" w:rsidP="0038727A">
      <w:pPr>
        <w:pStyle w:val="a3"/>
        <w:rPr>
          <w:rFonts w:ascii="Times New Roman" w:eastAsia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Намеченные мероприятия  на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4C5BE6">
        <w:rPr>
          <w:rFonts w:ascii="Times New Roman" w:eastAsia="Times New Roman" w:hAnsi="Times New Roman" w:cs="Times New Roman"/>
          <w:b/>
        </w:rPr>
        <w:t>июль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B00BA8">
        <w:rPr>
          <w:rFonts w:ascii="Times New Roman" w:eastAsia="Times New Roman" w:hAnsi="Times New Roman" w:cs="Times New Roman"/>
          <w:b/>
        </w:rPr>
        <w:t>месяц  20</w:t>
      </w:r>
      <w:r>
        <w:rPr>
          <w:rFonts w:ascii="Times New Roman" w:eastAsia="Times New Roman" w:hAnsi="Times New Roman" w:cs="Times New Roman"/>
          <w:b/>
        </w:rPr>
        <w:t>21</w:t>
      </w:r>
      <w:r w:rsidRPr="00B00BA8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E6"/>
    <w:rsid w:val="00001E26"/>
    <w:rsid w:val="00002882"/>
    <w:rsid w:val="00002B0D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82A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378E"/>
    <w:rsid w:val="00033E29"/>
    <w:rsid w:val="000342DE"/>
    <w:rsid w:val="000343AF"/>
    <w:rsid w:val="000348A1"/>
    <w:rsid w:val="000354F2"/>
    <w:rsid w:val="00035808"/>
    <w:rsid w:val="00036C02"/>
    <w:rsid w:val="00036C62"/>
    <w:rsid w:val="00036F36"/>
    <w:rsid w:val="00037507"/>
    <w:rsid w:val="00037C71"/>
    <w:rsid w:val="00040DA2"/>
    <w:rsid w:val="0004239D"/>
    <w:rsid w:val="00043849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5450"/>
    <w:rsid w:val="0005545A"/>
    <w:rsid w:val="000554C3"/>
    <w:rsid w:val="0005614C"/>
    <w:rsid w:val="000561D0"/>
    <w:rsid w:val="000567D2"/>
    <w:rsid w:val="0005707B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811"/>
    <w:rsid w:val="000802C5"/>
    <w:rsid w:val="000803D9"/>
    <w:rsid w:val="00081585"/>
    <w:rsid w:val="00082087"/>
    <w:rsid w:val="00082C68"/>
    <w:rsid w:val="00083C55"/>
    <w:rsid w:val="000849A0"/>
    <w:rsid w:val="00085BB9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DA7"/>
    <w:rsid w:val="000A4DEB"/>
    <w:rsid w:val="000A550D"/>
    <w:rsid w:val="000A6BD3"/>
    <w:rsid w:val="000B096F"/>
    <w:rsid w:val="000B1124"/>
    <w:rsid w:val="000B1631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61EF"/>
    <w:rsid w:val="000D70AD"/>
    <w:rsid w:val="000E062C"/>
    <w:rsid w:val="000E12C7"/>
    <w:rsid w:val="000E190F"/>
    <w:rsid w:val="000E1C77"/>
    <w:rsid w:val="000E222E"/>
    <w:rsid w:val="000E321A"/>
    <w:rsid w:val="000E3B2D"/>
    <w:rsid w:val="000E413A"/>
    <w:rsid w:val="000E42EB"/>
    <w:rsid w:val="000E441D"/>
    <w:rsid w:val="000E6F11"/>
    <w:rsid w:val="000F0005"/>
    <w:rsid w:val="000F04A4"/>
    <w:rsid w:val="000F26F7"/>
    <w:rsid w:val="000F2D34"/>
    <w:rsid w:val="000F3F6F"/>
    <w:rsid w:val="000F4BDC"/>
    <w:rsid w:val="000F51FD"/>
    <w:rsid w:val="000F66E1"/>
    <w:rsid w:val="000F7A2B"/>
    <w:rsid w:val="000F7AE6"/>
    <w:rsid w:val="000F7CC5"/>
    <w:rsid w:val="0010127D"/>
    <w:rsid w:val="00103150"/>
    <w:rsid w:val="00103A34"/>
    <w:rsid w:val="001048A2"/>
    <w:rsid w:val="00105553"/>
    <w:rsid w:val="001056C6"/>
    <w:rsid w:val="00106324"/>
    <w:rsid w:val="00106B8B"/>
    <w:rsid w:val="00107B63"/>
    <w:rsid w:val="00110613"/>
    <w:rsid w:val="00110747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481"/>
    <w:rsid w:val="0016191E"/>
    <w:rsid w:val="0016297C"/>
    <w:rsid w:val="001629FC"/>
    <w:rsid w:val="00163B44"/>
    <w:rsid w:val="00163B5D"/>
    <w:rsid w:val="00164784"/>
    <w:rsid w:val="00164C3C"/>
    <w:rsid w:val="00166989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D87"/>
    <w:rsid w:val="001A2F97"/>
    <w:rsid w:val="001A3740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326A"/>
    <w:rsid w:val="001B330F"/>
    <w:rsid w:val="001B4661"/>
    <w:rsid w:val="001B4E05"/>
    <w:rsid w:val="001B6CDC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5C0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3C41"/>
    <w:rsid w:val="002046A6"/>
    <w:rsid w:val="002049F2"/>
    <w:rsid w:val="00204BEC"/>
    <w:rsid w:val="00205006"/>
    <w:rsid w:val="0020500D"/>
    <w:rsid w:val="0020565A"/>
    <w:rsid w:val="002078D7"/>
    <w:rsid w:val="00207BE8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1ACA"/>
    <w:rsid w:val="002327B6"/>
    <w:rsid w:val="00232F76"/>
    <w:rsid w:val="00233679"/>
    <w:rsid w:val="002342A7"/>
    <w:rsid w:val="00235D95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755"/>
    <w:rsid w:val="00243E7A"/>
    <w:rsid w:val="00243E7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47E"/>
    <w:rsid w:val="002525F4"/>
    <w:rsid w:val="00252AEC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201E"/>
    <w:rsid w:val="002A4131"/>
    <w:rsid w:val="002A4A38"/>
    <w:rsid w:val="002A5948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8E2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539C"/>
    <w:rsid w:val="002C609D"/>
    <w:rsid w:val="002C67E6"/>
    <w:rsid w:val="002C6D23"/>
    <w:rsid w:val="002C7124"/>
    <w:rsid w:val="002C7266"/>
    <w:rsid w:val="002D0E02"/>
    <w:rsid w:val="002D16FE"/>
    <w:rsid w:val="002D1DDA"/>
    <w:rsid w:val="002D2680"/>
    <w:rsid w:val="002D2B99"/>
    <w:rsid w:val="002D358A"/>
    <w:rsid w:val="002D3882"/>
    <w:rsid w:val="002D3FB6"/>
    <w:rsid w:val="002D5074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3F86"/>
    <w:rsid w:val="002E556E"/>
    <w:rsid w:val="002E564D"/>
    <w:rsid w:val="002E5894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3740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69"/>
    <w:rsid w:val="00327B6D"/>
    <w:rsid w:val="003306B7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178"/>
    <w:rsid w:val="003529B6"/>
    <w:rsid w:val="003531E9"/>
    <w:rsid w:val="00353673"/>
    <w:rsid w:val="00355735"/>
    <w:rsid w:val="00355B7D"/>
    <w:rsid w:val="00355B8A"/>
    <w:rsid w:val="00355EAC"/>
    <w:rsid w:val="0035674A"/>
    <w:rsid w:val="00357EB3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70670"/>
    <w:rsid w:val="00371DD6"/>
    <w:rsid w:val="00372117"/>
    <w:rsid w:val="00372929"/>
    <w:rsid w:val="00373803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B98"/>
    <w:rsid w:val="003A5BF3"/>
    <w:rsid w:val="003A5C52"/>
    <w:rsid w:val="003A6948"/>
    <w:rsid w:val="003A6C5D"/>
    <w:rsid w:val="003A6CBC"/>
    <w:rsid w:val="003A7088"/>
    <w:rsid w:val="003A789C"/>
    <w:rsid w:val="003B051A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3A48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6CFD"/>
    <w:rsid w:val="00400474"/>
    <w:rsid w:val="00400796"/>
    <w:rsid w:val="00401A10"/>
    <w:rsid w:val="0040378F"/>
    <w:rsid w:val="00403884"/>
    <w:rsid w:val="00403DFB"/>
    <w:rsid w:val="00403E74"/>
    <w:rsid w:val="00403E9F"/>
    <w:rsid w:val="00405D84"/>
    <w:rsid w:val="00406CBF"/>
    <w:rsid w:val="00407158"/>
    <w:rsid w:val="0041044D"/>
    <w:rsid w:val="0041170A"/>
    <w:rsid w:val="00411AA5"/>
    <w:rsid w:val="00413F6C"/>
    <w:rsid w:val="00415163"/>
    <w:rsid w:val="00415609"/>
    <w:rsid w:val="00415D2C"/>
    <w:rsid w:val="00415DE7"/>
    <w:rsid w:val="00415F4F"/>
    <w:rsid w:val="00417214"/>
    <w:rsid w:val="0041769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EFA"/>
    <w:rsid w:val="004360E9"/>
    <w:rsid w:val="00436717"/>
    <w:rsid w:val="004379DE"/>
    <w:rsid w:val="00437C27"/>
    <w:rsid w:val="00437D0B"/>
    <w:rsid w:val="0044013B"/>
    <w:rsid w:val="004403F6"/>
    <w:rsid w:val="00440FB1"/>
    <w:rsid w:val="00441187"/>
    <w:rsid w:val="004413EF"/>
    <w:rsid w:val="00441586"/>
    <w:rsid w:val="00441B14"/>
    <w:rsid w:val="004421A7"/>
    <w:rsid w:val="0044356C"/>
    <w:rsid w:val="00446B76"/>
    <w:rsid w:val="004470E7"/>
    <w:rsid w:val="00447291"/>
    <w:rsid w:val="00447C32"/>
    <w:rsid w:val="004508A3"/>
    <w:rsid w:val="00450B31"/>
    <w:rsid w:val="00450DE3"/>
    <w:rsid w:val="00451205"/>
    <w:rsid w:val="00453BE3"/>
    <w:rsid w:val="00454297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7406"/>
    <w:rsid w:val="004777CC"/>
    <w:rsid w:val="00477B7D"/>
    <w:rsid w:val="00480D14"/>
    <w:rsid w:val="0048118C"/>
    <w:rsid w:val="0048133E"/>
    <w:rsid w:val="00481EEE"/>
    <w:rsid w:val="00482614"/>
    <w:rsid w:val="00482809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4FD2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F2"/>
    <w:rsid w:val="004B5D1B"/>
    <w:rsid w:val="004B68BE"/>
    <w:rsid w:val="004C0402"/>
    <w:rsid w:val="004C06D9"/>
    <w:rsid w:val="004C09EA"/>
    <w:rsid w:val="004C16ED"/>
    <w:rsid w:val="004C228E"/>
    <w:rsid w:val="004C2F87"/>
    <w:rsid w:val="004C34BC"/>
    <w:rsid w:val="004C3B62"/>
    <w:rsid w:val="004C48B7"/>
    <w:rsid w:val="004C4CA1"/>
    <w:rsid w:val="004C4F0E"/>
    <w:rsid w:val="004C5B89"/>
    <w:rsid w:val="004C5BE6"/>
    <w:rsid w:val="004C5F89"/>
    <w:rsid w:val="004C5FB3"/>
    <w:rsid w:val="004C623D"/>
    <w:rsid w:val="004C6A13"/>
    <w:rsid w:val="004C72CF"/>
    <w:rsid w:val="004C7474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1799"/>
    <w:rsid w:val="004F2AF7"/>
    <w:rsid w:val="004F4357"/>
    <w:rsid w:val="004F4788"/>
    <w:rsid w:val="004F4C2D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A18"/>
    <w:rsid w:val="00500B70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0AF7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4A7D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1199"/>
    <w:rsid w:val="005422C2"/>
    <w:rsid w:val="0054235E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6344"/>
    <w:rsid w:val="00546AA5"/>
    <w:rsid w:val="00547E46"/>
    <w:rsid w:val="005504A6"/>
    <w:rsid w:val="005516B8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810"/>
    <w:rsid w:val="00585FD1"/>
    <w:rsid w:val="00586EC0"/>
    <w:rsid w:val="00590908"/>
    <w:rsid w:val="00591743"/>
    <w:rsid w:val="00591D7F"/>
    <w:rsid w:val="00592155"/>
    <w:rsid w:val="00592BF4"/>
    <w:rsid w:val="00592E4E"/>
    <w:rsid w:val="00594829"/>
    <w:rsid w:val="00594B22"/>
    <w:rsid w:val="005955BA"/>
    <w:rsid w:val="00595846"/>
    <w:rsid w:val="00595D5B"/>
    <w:rsid w:val="00596183"/>
    <w:rsid w:val="005973E6"/>
    <w:rsid w:val="005A008A"/>
    <w:rsid w:val="005A1AA2"/>
    <w:rsid w:val="005A1D75"/>
    <w:rsid w:val="005A3765"/>
    <w:rsid w:val="005A3A74"/>
    <w:rsid w:val="005A3DEC"/>
    <w:rsid w:val="005A48EB"/>
    <w:rsid w:val="005A4AAC"/>
    <w:rsid w:val="005A6011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CC5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7CD"/>
    <w:rsid w:val="005E09CA"/>
    <w:rsid w:val="005E0A9F"/>
    <w:rsid w:val="005E1777"/>
    <w:rsid w:val="005E1CF6"/>
    <w:rsid w:val="005E1D4D"/>
    <w:rsid w:val="005E253A"/>
    <w:rsid w:val="005E30ED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E6A"/>
    <w:rsid w:val="00651540"/>
    <w:rsid w:val="0065254C"/>
    <w:rsid w:val="00652855"/>
    <w:rsid w:val="00652A65"/>
    <w:rsid w:val="00652C2B"/>
    <w:rsid w:val="006531FE"/>
    <w:rsid w:val="00653345"/>
    <w:rsid w:val="00653D41"/>
    <w:rsid w:val="00653FD8"/>
    <w:rsid w:val="00654536"/>
    <w:rsid w:val="006557AF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D68"/>
    <w:rsid w:val="00681EA5"/>
    <w:rsid w:val="00681F73"/>
    <w:rsid w:val="00682B89"/>
    <w:rsid w:val="00683DE0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A1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24C8"/>
    <w:rsid w:val="006B2529"/>
    <w:rsid w:val="006B2731"/>
    <w:rsid w:val="006B2815"/>
    <w:rsid w:val="006B2ED8"/>
    <w:rsid w:val="006B3545"/>
    <w:rsid w:val="006B3698"/>
    <w:rsid w:val="006B4FC0"/>
    <w:rsid w:val="006B585E"/>
    <w:rsid w:val="006B5910"/>
    <w:rsid w:val="006B66D9"/>
    <w:rsid w:val="006B6CB2"/>
    <w:rsid w:val="006C0120"/>
    <w:rsid w:val="006C0AC4"/>
    <w:rsid w:val="006C0DA2"/>
    <w:rsid w:val="006C17FB"/>
    <w:rsid w:val="006C2066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D0F25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57A"/>
    <w:rsid w:val="0074191D"/>
    <w:rsid w:val="00742724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BDC"/>
    <w:rsid w:val="00747CF6"/>
    <w:rsid w:val="00747E94"/>
    <w:rsid w:val="007504E0"/>
    <w:rsid w:val="00750C3C"/>
    <w:rsid w:val="00751377"/>
    <w:rsid w:val="00751394"/>
    <w:rsid w:val="00751CF2"/>
    <w:rsid w:val="00752517"/>
    <w:rsid w:val="00752968"/>
    <w:rsid w:val="00752A35"/>
    <w:rsid w:val="00752A7A"/>
    <w:rsid w:val="00752EAB"/>
    <w:rsid w:val="0075315E"/>
    <w:rsid w:val="0075329B"/>
    <w:rsid w:val="00754BBF"/>
    <w:rsid w:val="00754C26"/>
    <w:rsid w:val="007556E3"/>
    <w:rsid w:val="00755D52"/>
    <w:rsid w:val="007561A3"/>
    <w:rsid w:val="00756265"/>
    <w:rsid w:val="007566BE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D8A"/>
    <w:rsid w:val="007704FC"/>
    <w:rsid w:val="0077074D"/>
    <w:rsid w:val="00772D84"/>
    <w:rsid w:val="00772E84"/>
    <w:rsid w:val="007738FF"/>
    <w:rsid w:val="00774825"/>
    <w:rsid w:val="00774E5C"/>
    <w:rsid w:val="007765D8"/>
    <w:rsid w:val="00776C82"/>
    <w:rsid w:val="00776D12"/>
    <w:rsid w:val="00776E16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31F1"/>
    <w:rsid w:val="007A40A7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98"/>
    <w:rsid w:val="007C1F92"/>
    <w:rsid w:val="007C201A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4A0"/>
    <w:rsid w:val="007D6C3A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5035"/>
    <w:rsid w:val="007F56F3"/>
    <w:rsid w:val="007F66CC"/>
    <w:rsid w:val="007F66CD"/>
    <w:rsid w:val="007F7289"/>
    <w:rsid w:val="007F78C7"/>
    <w:rsid w:val="00800303"/>
    <w:rsid w:val="00800E31"/>
    <w:rsid w:val="0080298A"/>
    <w:rsid w:val="00802C54"/>
    <w:rsid w:val="00803C73"/>
    <w:rsid w:val="008045E5"/>
    <w:rsid w:val="008056D3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745F"/>
    <w:rsid w:val="00817C52"/>
    <w:rsid w:val="00820070"/>
    <w:rsid w:val="00820683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CB8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0B"/>
    <w:rsid w:val="00890EB9"/>
    <w:rsid w:val="00891734"/>
    <w:rsid w:val="00892B51"/>
    <w:rsid w:val="00893122"/>
    <w:rsid w:val="008935C5"/>
    <w:rsid w:val="00893ADB"/>
    <w:rsid w:val="008941A4"/>
    <w:rsid w:val="0089510B"/>
    <w:rsid w:val="0089546A"/>
    <w:rsid w:val="00895C95"/>
    <w:rsid w:val="00896DB4"/>
    <w:rsid w:val="0089713C"/>
    <w:rsid w:val="008A0C40"/>
    <w:rsid w:val="008A19CB"/>
    <w:rsid w:val="008A2109"/>
    <w:rsid w:val="008A30F3"/>
    <w:rsid w:val="008A32F7"/>
    <w:rsid w:val="008A3453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D16"/>
    <w:rsid w:val="008B241A"/>
    <w:rsid w:val="008B29D1"/>
    <w:rsid w:val="008B2AE6"/>
    <w:rsid w:val="008B2E0C"/>
    <w:rsid w:val="008B305F"/>
    <w:rsid w:val="008B3F8C"/>
    <w:rsid w:val="008B4330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744"/>
    <w:rsid w:val="008C5650"/>
    <w:rsid w:val="008C5E6C"/>
    <w:rsid w:val="008C7377"/>
    <w:rsid w:val="008C7B9E"/>
    <w:rsid w:val="008C7BC5"/>
    <w:rsid w:val="008D00A3"/>
    <w:rsid w:val="008D0632"/>
    <w:rsid w:val="008D1559"/>
    <w:rsid w:val="008D25BD"/>
    <w:rsid w:val="008D2A25"/>
    <w:rsid w:val="008D2B72"/>
    <w:rsid w:val="008D2F81"/>
    <w:rsid w:val="008D31B2"/>
    <w:rsid w:val="008D4007"/>
    <w:rsid w:val="008D46AB"/>
    <w:rsid w:val="008D496E"/>
    <w:rsid w:val="008D4CA1"/>
    <w:rsid w:val="008D5A1C"/>
    <w:rsid w:val="008D6702"/>
    <w:rsid w:val="008D6D45"/>
    <w:rsid w:val="008D6E95"/>
    <w:rsid w:val="008D7D78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06A69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5A3"/>
    <w:rsid w:val="00935945"/>
    <w:rsid w:val="00936545"/>
    <w:rsid w:val="0093691D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5D9"/>
    <w:rsid w:val="00947A2B"/>
    <w:rsid w:val="00950AC6"/>
    <w:rsid w:val="00952055"/>
    <w:rsid w:val="0095207C"/>
    <w:rsid w:val="00952A98"/>
    <w:rsid w:val="00952B41"/>
    <w:rsid w:val="00953817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1A7F"/>
    <w:rsid w:val="00962F48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159"/>
    <w:rsid w:val="0097793C"/>
    <w:rsid w:val="00977EB4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4D4F"/>
    <w:rsid w:val="00995B29"/>
    <w:rsid w:val="0099600C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202A"/>
    <w:rsid w:val="009C28A7"/>
    <w:rsid w:val="009C3570"/>
    <w:rsid w:val="009C3C45"/>
    <w:rsid w:val="009C43B0"/>
    <w:rsid w:val="009C4D19"/>
    <w:rsid w:val="009C71C8"/>
    <w:rsid w:val="009C78DA"/>
    <w:rsid w:val="009C7944"/>
    <w:rsid w:val="009C79F3"/>
    <w:rsid w:val="009C7E40"/>
    <w:rsid w:val="009D03D2"/>
    <w:rsid w:val="009D1255"/>
    <w:rsid w:val="009D26EE"/>
    <w:rsid w:val="009D2802"/>
    <w:rsid w:val="009D28A2"/>
    <w:rsid w:val="009D349E"/>
    <w:rsid w:val="009D56A6"/>
    <w:rsid w:val="009D6AE3"/>
    <w:rsid w:val="009E0571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35C6"/>
    <w:rsid w:val="009F3D63"/>
    <w:rsid w:val="009F44EF"/>
    <w:rsid w:val="009F52B0"/>
    <w:rsid w:val="009F5385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4F02"/>
    <w:rsid w:val="00A057AF"/>
    <w:rsid w:val="00A05A48"/>
    <w:rsid w:val="00A07A5A"/>
    <w:rsid w:val="00A07D6D"/>
    <w:rsid w:val="00A07FA6"/>
    <w:rsid w:val="00A11223"/>
    <w:rsid w:val="00A11C56"/>
    <w:rsid w:val="00A11E54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642"/>
    <w:rsid w:val="00A229C6"/>
    <w:rsid w:val="00A23EB4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602AD"/>
    <w:rsid w:val="00A60806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2829"/>
    <w:rsid w:val="00A73744"/>
    <w:rsid w:val="00A7439F"/>
    <w:rsid w:val="00A74B79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5B72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3C28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E1B"/>
    <w:rsid w:val="00AC5C8D"/>
    <w:rsid w:val="00AD0850"/>
    <w:rsid w:val="00AD0894"/>
    <w:rsid w:val="00AD21D7"/>
    <w:rsid w:val="00AD3170"/>
    <w:rsid w:val="00AD31AD"/>
    <w:rsid w:val="00AD349E"/>
    <w:rsid w:val="00AD40E0"/>
    <w:rsid w:val="00AD4178"/>
    <w:rsid w:val="00AD4986"/>
    <w:rsid w:val="00AD53A3"/>
    <w:rsid w:val="00AD600E"/>
    <w:rsid w:val="00AD68FC"/>
    <w:rsid w:val="00AD7438"/>
    <w:rsid w:val="00AE01CC"/>
    <w:rsid w:val="00AE0473"/>
    <w:rsid w:val="00AE0482"/>
    <w:rsid w:val="00AE0A98"/>
    <w:rsid w:val="00AE35D3"/>
    <w:rsid w:val="00AE3B5D"/>
    <w:rsid w:val="00AE3E56"/>
    <w:rsid w:val="00AE4828"/>
    <w:rsid w:val="00AE4E0B"/>
    <w:rsid w:val="00AE50E0"/>
    <w:rsid w:val="00AE5546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E6"/>
    <w:rsid w:val="00B233F0"/>
    <w:rsid w:val="00B24670"/>
    <w:rsid w:val="00B24FFD"/>
    <w:rsid w:val="00B25B82"/>
    <w:rsid w:val="00B25BFB"/>
    <w:rsid w:val="00B264F1"/>
    <w:rsid w:val="00B26D39"/>
    <w:rsid w:val="00B270A2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4F1E"/>
    <w:rsid w:val="00B3577F"/>
    <w:rsid w:val="00B3668B"/>
    <w:rsid w:val="00B36B00"/>
    <w:rsid w:val="00B36CE9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1A74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0DFF"/>
    <w:rsid w:val="00B7199E"/>
    <w:rsid w:val="00B71B41"/>
    <w:rsid w:val="00B724C2"/>
    <w:rsid w:val="00B725AF"/>
    <w:rsid w:val="00B725E2"/>
    <w:rsid w:val="00B73652"/>
    <w:rsid w:val="00B7373C"/>
    <w:rsid w:val="00B73BF4"/>
    <w:rsid w:val="00B7513B"/>
    <w:rsid w:val="00B75D15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3A"/>
    <w:rsid w:val="00B908C9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A84"/>
    <w:rsid w:val="00BF6124"/>
    <w:rsid w:val="00BF626F"/>
    <w:rsid w:val="00BF67FE"/>
    <w:rsid w:val="00BF6BA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923"/>
    <w:rsid w:val="00C31FA8"/>
    <w:rsid w:val="00C339D8"/>
    <w:rsid w:val="00C34AAA"/>
    <w:rsid w:val="00C355B3"/>
    <w:rsid w:val="00C36637"/>
    <w:rsid w:val="00C371B8"/>
    <w:rsid w:val="00C371E0"/>
    <w:rsid w:val="00C40AF4"/>
    <w:rsid w:val="00C40DE5"/>
    <w:rsid w:val="00C41085"/>
    <w:rsid w:val="00C41088"/>
    <w:rsid w:val="00C417E4"/>
    <w:rsid w:val="00C41E0D"/>
    <w:rsid w:val="00C44E7A"/>
    <w:rsid w:val="00C455DF"/>
    <w:rsid w:val="00C45BEE"/>
    <w:rsid w:val="00C45DDB"/>
    <w:rsid w:val="00C46C45"/>
    <w:rsid w:val="00C47926"/>
    <w:rsid w:val="00C50383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FD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4A2D"/>
    <w:rsid w:val="00C94A9C"/>
    <w:rsid w:val="00C94F53"/>
    <w:rsid w:val="00C95BBB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1978"/>
    <w:rsid w:val="00CB322F"/>
    <w:rsid w:val="00CB3BC5"/>
    <w:rsid w:val="00CB4927"/>
    <w:rsid w:val="00CB4972"/>
    <w:rsid w:val="00CB4B10"/>
    <w:rsid w:val="00CB55BB"/>
    <w:rsid w:val="00CB5700"/>
    <w:rsid w:val="00CB5D3D"/>
    <w:rsid w:val="00CB7A92"/>
    <w:rsid w:val="00CC078C"/>
    <w:rsid w:val="00CC0912"/>
    <w:rsid w:val="00CC254B"/>
    <w:rsid w:val="00CC3015"/>
    <w:rsid w:val="00CC3895"/>
    <w:rsid w:val="00CC54B4"/>
    <w:rsid w:val="00CC695A"/>
    <w:rsid w:val="00CC76A4"/>
    <w:rsid w:val="00CD277C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73F1"/>
    <w:rsid w:val="00CE7C38"/>
    <w:rsid w:val="00CF2905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21A7"/>
    <w:rsid w:val="00D024D7"/>
    <w:rsid w:val="00D0261C"/>
    <w:rsid w:val="00D02B3C"/>
    <w:rsid w:val="00D03068"/>
    <w:rsid w:val="00D0319C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207E"/>
    <w:rsid w:val="00D14DCC"/>
    <w:rsid w:val="00D15043"/>
    <w:rsid w:val="00D155EA"/>
    <w:rsid w:val="00D15DF7"/>
    <w:rsid w:val="00D16733"/>
    <w:rsid w:val="00D16948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1746"/>
    <w:rsid w:val="00D2354C"/>
    <w:rsid w:val="00D237F4"/>
    <w:rsid w:val="00D23810"/>
    <w:rsid w:val="00D2384E"/>
    <w:rsid w:val="00D239B1"/>
    <w:rsid w:val="00D24D0A"/>
    <w:rsid w:val="00D25793"/>
    <w:rsid w:val="00D27C74"/>
    <w:rsid w:val="00D27C91"/>
    <w:rsid w:val="00D30CF4"/>
    <w:rsid w:val="00D311BC"/>
    <w:rsid w:val="00D31312"/>
    <w:rsid w:val="00D3220D"/>
    <w:rsid w:val="00D32553"/>
    <w:rsid w:val="00D33522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1984"/>
    <w:rsid w:val="00D6285E"/>
    <w:rsid w:val="00D633DE"/>
    <w:rsid w:val="00D65E34"/>
    <w:rsid w:val="00D66083"/>
    <w:rsid w:val="00D66198"/>
    <w:rsid w:val="00D664B5"/>
    <w:rsid w:val="00D66A62"/>
    <w:rsid w:val="00D70234"/>
    <w:rsid w:val="00D708A7"/>
    <w:rsid w:val="00D70B63"/>
    <w:rsid w:val="00D70E26"/>
    <w:rsid w:val="00D71FA9"/>
    <w:rsid w:val="00D72306"/>
    <w:rsid w:val="00D726E7"/>
    <w:rsid w:val="00D73213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2973"/>
    <w:rsid w:val="00DA2B6E"/>
    <w:rsid w:val="00DA2C9A"/>
    <w:rsid w:val="00DA3817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B0933"/>
    <w:rsid w:val="00DB0ABD"/>
    <w:rsid w:val="00DB28F1"/>
    <w:rsid w:val="00DB2F87"/>
    <w:rsid w:val="00DB378B"/>
    <w:rsid w:val="00DB3C50"/>
    <w:rsid w:val="00DB3CDC"/>
    <w:rsid w:val="00DB48CD"/>
    <w:rsid w:val="00DB553D"/>
    <w:rsid w:val="00DB5F3B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307"/>
    <w:rsid w:val="00DC7F41"/>
    <w:rsid w:val="00DC7F59"/>
    <w:rsid w:val="00DD078C"/>
    <w:rsid w:val="00DD0F53"/>
    <w:rsid w:val="00DD1754"/>
    <w:rsid w:val="00DD279F"/>
    <w:rsid w:val="00DD2E5C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624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135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5082"/>
    <w:rsid w:val="00DF510D"/>
    <w:rsid w:val="00DF5D82"/>
    <w:rsid w:val="00DF5EB2"/>
    <w:rsid w:val="00DF7787"/>
    <w:rsid w:val="00E00D00"/>
    <w:rsid w:val="00E00E7D"/>
    <w:rsid w:val="00E015AC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7125"/>
    <w:rsid w:val="00E0755C"/>
    <w:rsid w:val="00E07C93"/>
    <w:rsid w:val="00E07CC5"/>
    <w:rsid w:val="00E10AE2"/>
    <w:rsid w:val="00E11AD2"/>
    <w:rsid w:val="00E12BF0"/>
    <w:rsid w:val="00E139BC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200"/>
    <w:rsid w:val="00E21436"/>
    <w:rsid w:val="00E21485"/>
    <w:rsid w:val="00E21DA6"/>
    <w:rsid w:val="00E23397"/>
    <w:rsid w:val="00E250C4"/>
    <w:rsid w:val="00E25202"/>
    <w:rsid w:val="00E2637B"/>
    <w:rsid w:val="00E26A21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503"/>
    <w:rsid w:val="00E37695"/>
    <w:rsid w:val="00E37B20"/>
    <w:rsid w:val="00E4061F"/>
    <w:rsid w:val="00E406AA"/>
    <w:rsid w:val="00E429F5"/>
    <w:rsid w:val="00E42F56"/>
    <w:rsid w:val="00E43490"/>
    <w:rsid w:val="00E43559"/>
    <w:rsid w:val="00E44856"/>
    <w:rsid w:val="00E44BEB"/>
    <w:rsid w:val="00E450FE"/>
    <w:rsid w:val="00E470F7"/>
    <w:rsid w:val="00E4762B"/>
    <w:rsid w:val="00E4785C"/>
    <w:rsid w:val="00E479B0"/>
    <w:rsid w:val="00E502A9"/>
    <w:rsid w:val="00E50F58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627"/>
    <w:rsid w:val="00E7278B"/>
    <w:rsid w:val="00E734C6"/>
    <w:rsid w:val="00E740C0"/>
    <w:rsid w:val="00E74B6B"/>
    <w:rsid w:val="00E74BB4"/>
    <w:rsid w:val="00E74BF6"/>
    <w:rsid w:val="00E75930"/>
    <w:rsid w:val="00E75A9D"/>
    <w:rsid w:val="00E75BB9"/>
    <w:rsid w:val="00E773D1"/>
    <w:rsid w:val="00E77807"/>
    <w:rsid w:val="00E77BE8"/>
    <w:rsid w:val="00E804C6"/>
    <w:rsid w:val="00E81108"/>
    <w:rsid w:val="00E818AF"/>
    <w:rsid w:val="00E82A64"/>
    <w:rsid w:val="00E843EE"/>
    <w:rsid w:val="00E84626"/>
    <w:rsid w:val="00E847EE"/>
    <w:rsid w:val="00E856E3"/>
    <w:rsid w:val="00E85E83"/>
    <w:rsid w:val="00E865C7"/>
    <w:rsid w:val="00E867B7"/>
    <w:rsid w:val="00E86C7D"/>
    <w:rsid w:val="00E87975"/>
    <w:rsid w:val="00E87989"/>
    <w:rsid w:val="00E90AE7"/>
    <w:rsid w:val="00E918AD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AA4"/>
    <w:rsid w:val="00EA274F"/>
    <w:rsid w:val="00EA2E18"/>
    <w:rsid w:val="00EA2F30"/>
    <w:rsid w:val="00EA3057"/>
    <w:rsid w:val="00EA36C1"/>
    <w:rsid w:val="00EA3B07"/>
    <w:rsid w:val="00EA44D5"/>
    <w:rsid w:val="00EA48DA"/>
    <w:rsid w:val="00EA7421"/>
    <w:rsid w:val="00EB039D"/>
    <w:rsid w:val="00EB0C57"/>
    <w:rsid w:val="00EB1261"/>
    <w:rsid w:val="00EB1C67"/>
    <w:rsid w:val="00EB2731"/>
    <w:rsid w:val="00EB2776"/>
    <w:rsid w:val="00EB3B72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C7E61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F01493"/>
    <w:rsid w:val="00F02447"/>
    <w:rsid w:val="00F0290A"/>
    <w:rsid w:val="00F0312E"/>
    <w:rsid w:val="00F03A7A"/>
    <w:rsid w:val="00F03AEA"/>
    <w:rsid w:val="00F057B0"/>
    <w:rsid w:val="00F05A2A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57E"/>
    <w:rsid w:val="00F20DFD"/>
    <w:rsid w:val="00F21225"/>
    <w:rsid w:val="00F21A13"/>
    <w:rsid w:val="00F22D29"/>
    <w:rsid w:val="00F22FF6"/>
    <w:rsid w:val="00F23430"/>
    <w:rsid w:val="00F2412F"/>
    <w:rsid w:val="00F24C89"/>
    <w:rsid w:val="00F25388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EBB"/>
    <w:rsid w:val="00F673FF"/>
    <w:rsid w:val="00F7042B"/>
    <w:rsid w:val="00F704D1"/>
    <w:rsid w:val="00F71045"/>
    <w:rsid w:val="00F71B9A"/>
    <w:rsid w:val="00F72C91"/>
    <w:rsid w:val="00F74CB0"/>
    <w:rsid w:val="00F754F0"/>
    <w:rsid w:val="00F75FD1"/>
    <w:rsid w:val="00F760B2"/>
    <w:rsid w:val="00F762A9"/>
    <w:rsid w:val="00F768B2"/>
    <w:rsid w:val="00F76C9C"/>
    <w:rsid w:val="00F77489"/>
    <w:rsid w:val="00F806C3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8CB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F4C"/>
    <w:rsid w:val="00FA66AA"/>
    <w:rsid w:val="00FA6743"/>
    <w:rsid w:val="00FA6792"/>
    <w:rsid w:val="00FA727D"/>
    <w:rsid w:val="00FA7584"/>
    <w:rsid w:val="00FA7C60"/>
    <w:rsid w:val="00FA7D98"/>
    <w:rsid w:val="00FA7FDB"/>
    <w:rsid w:val="00FB05B9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4ED6"/>
    <w:rsid w:val="00FB5017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49F"/>
    <w:rsid w:val="00FC56B3"/>
    <w:rsid w:val="00FC6149"/>
    <w:rsid w:val="00FC6223"/>
    <w:rsid w:val="00FC69B2"/>
    <w:rsid w:val="00FC78E4"/>
    <w:rsid w:val="00FD09D2"/>
    <w:rsid w:val="00FD0E89"/>
    <w:rsid w:val="00FD2076"/>
    <w:rsid w:val="00FD22A2"/>
    <w:rsid w:val="00FD2859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8D56-D1AA-4B56-903F-645DCB87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20</cp:revision>
  <cp:lastPrinted>2021-07-27T12:42:00Z</cp:lastPrinted>
  <dcterms:created xsi:type="dcterms:W3CDTF">2021-07-24T08:49:00Z</dcterms:created>
  <dcterms:modified xsi:type="dcterms:W3CDTF">2021-07-27T13:10:00Z</dcterms:modified>
</cp:coreProperties>
</file>